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22</w:t>
        </w:r>
        <w:r w:rsidR="002D6283" w:rsidRPr="002D6283">
          <w:rPr>
            <w:webHidden/>
          </w:rPr>
          <w:fldChar w:fldCharType="end"/>
        </w:r>
      </w:hyperlink>
    </w:p>
    <w:p w:rsidR="007B0A7B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37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38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5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5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5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5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62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D958B0">
          <w:rPr>
            <w:rStyle w:val="ad"/>
            <w:webHidden/>
          </w:rPr>
          <w:t>65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6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88</w:t>
        </w:r>
        <w:r w:rsidR="002D6283" w:rsidRPr="002D6283">
          <w:rPr>
            <w:webHidden/>
          </w:rPr>
          <w:fldChar w:fldCharType="end"/>
        </w:r>
      </w:hyperlink>
    </w:p>
    <w:p w:rsidR="002D6283" w:rsidRDefault="00B72658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D958B0">
          <w:rPr>
            <w:webHidden/>
          </w:rPr>
          <w:t>90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8F32B2">
        <w:rPr>
          <w:iCs/>
          <w:sz w:val="28"/>
          <w:szCs w:val="28"/>
        </w:rPr>
        <w:t>Юсупова Н.Н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1E2FF5">
        <w:rPr>
          <w:iCs/>
          <w:sz w:val="28"/>
          <w:szCs w:val="28"/>
        </w:rPr>
        <w:t>АИС «</w:t>
      </w:r>
      <w:r w:rsidR="008F32B2">
        <w:rPr>
          <w:iCs/>
          <w:sz w:val="28"/>
          <w:szCs w:val="28"/>
        </w:rPr>
        <w:t>Школа ментальной арифметики IQ007</w:t>
      </w:r>
      <w:r w:rsidR="001E2FF5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A62EC9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62EC9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1E2FF5">
        <w:rPr>
          <w:rFonts w:ascii="Times New Roman" w:hAnsi="Times New Roman" w:cs="Times New Roman"/>
          <w:iCs/>
          <w:sz w:val="28"/>
          <w:szCs w:val="28"/>
          <w:lang w:val="tt-RU"/>
        </w:rPr>
        <w:t>АИС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«</w:t>
      </w:r>
      <w:r w:rsidR="008F32B2">
        <w:rPr>
          <w:rFonts w:ascii="Times New Roman" w:hAnsi="Times New Roman" w:cs="Times New Roman"/>
          <w:iCs/>
          <w:sz w:val="28"/>
          <w:szCs w:val="28"/>
          <w:lang w:val="tt-RU"/>
        </w:rPr>
        <w:t>Школа ментальной арифметики IQ007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</w:t>
      </w:r>
      <w:bookmarkStart w:id="4" w:name="_GoBack"/>
      <w:r w:rsidRPr="00AE1B5F">
        <w:rPr>
          <w:rFonts w:ascii="Times New Roman" w:hAnsi="Times New Roman" w:cs="Times New Roman"/>
          <w:iCs/>
          <w:sz w:val="28"/>
          <w:szCs w:val="28"/>
        </w:rPr>
        <w:t>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</w:t>
      </w:r>
      <w:bookmarkEnd w:id="4"/>
      <w:r>
        <w:rPr>
          <w:rFonts w:ascii="Times New Roman" w:hAnsi="Times New Roman" w:cs="Times New Roman"/>
          <w:iCs/>
          <w:sz w:val="28"/>
          <w:szCs w:val="28"/>
        </w:rPr>
        <w:t>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8F32B2">
        <w:rPr>
          <w:rFonts w:ascii="Times New Roman" w:hAnsi="Times New Roman" w:cs="Times New Roman"/>
          <w:iCs/>
          <w:sz w:val="28"/>
          <w:szCs w:val="28"/>
        </w:rPr>
        <w:t>«школы ментальной арифметики IQ007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8F32B2">
        <w:rPr>
          <w:rFonts w:ascii="Times New Roman" w:hAnsi="Times New Roman" w:cs="Times New Roman"/>
          <w:sz w:val="28"/>
          <w:szCs w:val="28"/>
        </w:rPr>
        <w:t>Школа ментальной арифметики IQ007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2FF5">
        <w:rPr>
          <w:rFonts w:ascii="Times New Roman" w:hAnsi="Times New Roman" w:cs="Times New Roman"/>
          <w:sz w:val="28"/>
          <w:szCs w:val="28"/>
        </w:rPr>
        <w:t>школы по автоматизации работы с товарами</w:t>
      </w:r>
      <w:r w:rsidR="008F32B2">
        <w:rPr>
          <w:rFonts w:ascii="Times New Roman" w:hAnsi="Times New Roman" w:cs="Times New Roman"/>
          <w:sz w:val="28"/>
          <w:szCs w:val="28"/>
        </w:rPr>
        <w:t xml:space="preserve"> и услуг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1E2FF5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</w:t>
      </w:r>
      <w:r w:rsidR="008F32B2">
        <w:rPr>
          <w:rFonts w:ascii="Times New Roman" w:hAnsi="Times New Roman" w:cs="Times New Roman"/>
          <w:sz w:val="28"/>
          <w:szCs w:val="28"/>
        </w:rPr>
        <w:t>Школа ментальной арифметики IQ00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B72658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B72658">
        <w:rPr>
          <w:rFonts w:ascii="Times New Roman" w:hAnsi="Times New Roman" w:cs="Times New Roman"/>
          <w:sz w:val="28"/>
          <w:szCs w:val="28"/>
        </w:rPr>
        <w:t>007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8F32B2">
        <w:rPr>
          <w:rFonts w:ascii="Times New Roman" w:hAnsi="Times New Roman" w:cs="Times New Roman"/>
          <w:sz w:val="28"/>
          <w:szCs w:val="28"/>
        </w:rPr>
        <w:t>9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Юсупов Н.Н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8739494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8739495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8739496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1E2FF5" w:rsidRPr="001E2FF5" w:rsidRDefault="00125CEB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Toc421974600"/>
      <w:bookmarkStart w:id="31" w:name="_Toc422130261"/>
      <w:bookmarkStart w:id="32" w:name="_Toc422149427"/>
      <w:bookmarkStart w:id="33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 школы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 xml:space="preserve">ментальной арифметики 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2FF5">
        <w:rPr>
          <w:rFonts w:ascii="Times New Roman" w:hAnsi="Times New Roman" w:cs="Times New Roman"/>
          <w:sz w:val="28"/>
          <w:szCs w:val="28"/>
        </w:rPr>
        <w:t>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1E2FF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1E2FF5" w:rsidRPr="001E2FF5" w:rsidRDefault="001E2FF5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товаров;</w:t>
      </w:r>
    </w:p>
    <w:p w:rsidR="001E2FF5" w:rsidRPr="001E2FF5" w:rsidRDefault="001E2FF5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добавление/удаление/</w:t>
      </w:r>
      <w:r>
        <w:rPr>
          <w:rFonts w:ascii="Times New Roman" w:hAnsi="Times New Roman" w:cs="Times New Roman"/>
          <w:sz w:val="28"/>
          <w:szCs w:val="28"/>
        </w:rPr>
        <w:t>редактирование данных о товарах;</w:t>
      </w:r>
    </w:p>
    <w:p w:rsidR="001E2FF5" w:rsidRPr="001E2FF5" w:rsidRDefault="001E2FF5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предложения до</w:t>
      </w:r>
      <w:r>
        <w:rPr>
          <w:rFonts w:ascii="Times New Roman" w:hAnsi="Times New Roman" w:cs="Times New Roman"/>
          <w:sz w:val="28"/>
          <w:szCs w:val="28"/>
        </w:rPr>
        <w:t>полнительных товаров к основным;</w:t>
      </w:r>
    </w:p>
    <w:p w:rsidR="001E2FF5" w:rsidRDefault="001E2FF5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просмотр истории покупок т</w:t>
      </w:r>
      <w:r w:rsidR="008F32B2">
        <w:rPr>
          <w:rFonts w:ascii="Times New Roman" w:hAnsi="Times New Roman" w:cs="Times New Roman"/>
          <w:sz w:val="28"/>
          <w:szCs w:val="28"/>
        </w:rPr>
        <w:t>оваров школы;</w:t>
      </w:r>
    </w:p>
    <w:p w:rsidR="008F32B2" w:rsidRPr="001E2FF5" w:rsidRDefault="008F32B2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услуг;</w:t>
      </w:r>
    </w:p>
    <w:p w:rsidR="008F32B2" w:rsidRPr="001E2FF5" w:rsidRDefault="008F32B2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добавление/удаление/</w:t>
      </w:r>
      <w:r>
        <w:rPr>
          <w:rFonts w:ascii="Times New Roman" w:hAnsi="Times New Roman" w:cs="Times New Roman"/>
          <w:sz w:val="28"/>
          <w:szCs w:val="28"/>
        </w:rPr>
        <w:t>редактирование данных об услугах;</w:t>
      </w:r>
    </w:p>
    <w:p w:rsidR="008F32B2" w:rsidRDefault="008F32B2" w:rsidP="008F32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 xml:space="preserve">просмотр истории </w:t>
      </w:r>
      <w:r>
        <w:rPr>
          <w:rFonts w:ascii="Times New Roman" w:hAnsi="Times New Roman" w:cs="Times New Roman"/>
          <w:sz w:val="28"/>
          <w:szCs w:val="28"/>
        </w:rPr>
        <w:t>оказания услуг школы</w:t>
      </w:r>
      <w:r w:rsidRPr="001E2FF5">
        <w:rPr>
          <w:rFonts w:ascii="Times New Roman" w:hAnsi="Times New Roman" w:cs="Times New Roman"/>
          <w:sz w:val="28"/>
          <w:szCs w:val="28"/>
        </w:rPr>
        <w:t>.</w:t>
      </w:r>
    </w:p>
    <w:p w:rsidR="008F32B2" w:rsidRDefault="008F32B2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E2FF5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E2FF5">
        <w:rPr>
          <w:noProof/>
        </w:rPr>
        <w:drawing>
          <wp:inline distT="0" distB="0" distL="0" distR="0" wp14:anchorId="64758196" wp14:editId="0AF94D0F">
            <wp:extent cx="5940425" cy="2511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B92A1C">
        <w:rPr>
          <w:rFonts w:ascii="Times New Roman" w:hAnsi="Times New Roman" w:cs="Times New Roman"/>
          <w:sz w:val="28"/>
          <w:szCs w:val="28"/>
        </w:rPr>
        <w:t>движение товар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B72658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45pt;height:492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E2FF5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2FF5">
        <w:rPr>
          <w:noProof/>
        </w:rPr>
        <w:drawing>
          <wp:inline distT="0" distB="0" distL="0" distR="0" wp14:anchorId="190DEBB4" wp14:editId="46181528">
            <wp:extent cx="5940425" cy="4716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63BE0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463BE0">
        <w:rPr>
          <w:noProof/>
        </w:rPr>
        <w:lastRenderedPageBreak/>
        <w:drawing>
          <wp:inline distT="0" distB="0" distL="0" distR="0" wp14:anchorId="24F08549" wp14:editId="3A360E9F">
            <wp:extent cx="5940425" cy="38011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DBC014" wp14:editId="7764A2B1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B92A1C">
        <w:rPr>
          <w:rFonts w:ascii="Times New Roman" w:hAnsi="Times New Roman" w:cs="Times New Roman"/>
          <w:sz w:val="28"/>
          <w:szCs w:val="28"/>
        </w:rPr>
        <w:t>товары</w:t>
      </w:r>
      <w:r w:rsidR="00463BE0">
        <w:rPr>
          <w:rFonts w:ascii="Times New Roman" w:hAnsi="Times New Roman" w:cs="Times New Roman"/>
          <w:sz w:val="28"/>
          <w:szCs w:val="28"/>
        </w:rPr>
        <w:t>, категории товаров, поставщики</w:t>
      </w:r>
      <w:r w:rsidR="00B92A1C">
        <w:rPr>
          <w:rFonts w:ascii="Times New Roman" w:hAnsi="Times New Roman" w:cs="Times New Roman"/>
          <w:sz w:val="28"/>
          <w:szCs w:val="28"/>
        </w:rPr>
        <w:t xml:space="preserve">, </w:t>
      </w:r>
      <w:r w:rsidR="00463BE0">
        <w:rPr>
          <w:rFonts w:ascii="Times New Roman" w:hAnsi="Times New Roman" w:cs="Times New Roman"/>
          <w:sz w:val="28"/>
          <w:szCs w:val="28"/>
        </w:rPr>
        <w:t>история покупок</w:t>
      </w:r>
      <w:r w:rsidR="008F32B2">
        <w:rPr>
          <w:rFonts w:ascii="Times New Roman" w:hAnsi="Times New Roman" w:cs="Times New Roman"/>
          <w:sz w:val="28"/>
          <w:szCs w:val="28"/>
        </w:rPr>
        <w:t>, услуги, клиенты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B92A1C">
        <w:rPr>
          <w:rFonts w:ascii="Times New Roman" w:hAnsi="Times New Roman" w:cs="Times New Roman"/>
          <w:sz w:val="28"/>
          <w:szCs w:val="28"/>
        </w:rPr>
        <w:t>товарная база, сведения о движении товар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 xml:space="preserve">е указаны в реляционной модел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ая система «Организация проверки ассортимента магазина»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463BE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BE0">
        <w:rPr>
          <w:noProof/>
        </w:rPr>
        <w:drawing>
          <wp:inline distT="0" distB="0" distL="0" distR="0" wp14:anchorId="6AC261ED" wp14:editId="3E33A43A">
            <wp:extent cx="5940425" cy="47942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957">
        <w:rPr>
          <w:rFonts w:ascii="Times New Roman" w:hAnsi="Times New Roman" w:cs="Times New Roman"/>
          <w:sz w:val="28"/>
          <w:szCs w:val="28"/>
        </w:rPr>
        <w:t>Группа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D2957">
        <w:rPr>
          <w:rFonts w:ascii="Times New Roman" w:hAnsi="Times New Roman" w:cs="Times New Roman"/>
          <w:sz w:val="28"/>
          <w:szCs w:val="28"/>
        </w:rPr>
        <w:t>Склад</w:t>
      </w:r>
      <w:proofErr w:type="gramStart"/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Поставщик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>(таблица Продажа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Роль),  Код (таблица Тип клиента), Код (таблица Посещение), Имя клиента (таблица Клиент), Код (таблица Расписание),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Код (таблица Преподаватель).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5D2957" w:rsidRPr="005D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85727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omplect</w:t>
      </w:r>
      <w:r w:rsidR="00463BE0">
        <w:rPr>
          <w:rFonts w:ascii="Times New Roman" w:hAnsi="Times New Roman" w:cs="Times New Roman"/>
          <w:sz w:val="28"/>
          <w:szCs w:val="28"/>
        </w:rPr>
        <w:t>” по полям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Main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</w:t>
      </w:r>
      <w:r w:rsidR="00463BE0" w:rsidRP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и </w:t>
      </w:r>
      <w:r w:rsidR="00463BE0" w:rsidRPr="0009371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463BE0">
        <w:rPr>
          <w:rFonts w:ascii="Times New Roman" w:hAnsi="Times New Roman" w:cs="Times New Roman"/>
          <w:sz w:val="28"/>
          <w:szCs w:val="28"/>
          <w:lang w:val="en-US"/>
        </w:rPr>
        <w:t>Second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 один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 ко многим (1:М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1E78F4" w:rsidRPr="0009371A">
        <w:rPr>
          <w:rFonts w:ascii="Times New Roman" w:hAnsi="Times New Roman" w:cs="Times New Roman"/>
          <w:sz w:val="28"/>
          <w:szCs w:val="28"/>
        </w:rPr>
        <w:t xml:space="preserve">Связь таблиц </w:t>
      </w:r>
      <w:r w:rsidR="001E78F4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FD28EE" w:rsidRDefault="001E78F4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2AD2" wp14:editId="78E7ADC0">
            <wp:extent cx="5940425" cy="6400124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1E78F4" w:rsidRDefault="001E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8F32B2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AF782" wp14:editId="6E21A42B">
            <wp:extent cx="5940425" cy="826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5D2957">
        <w:rPr>
          <w:rFonts w:ascii="Times New Roman" w:hAnsi="Times New Roman" w:cs="Times New Roman"/>
          <w:sz w:val="20"/>
          <w:szCs w:val="28"/>
          <w:lang w:val="en-US"/>
        </w:rPr>
        <w:t>Good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Группы товаров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1E78F4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30DAB" wp14:editId="09801CB6">
            <wp:extent cx="2095500" cy="876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D2957" w:rsidRPr="005D2957"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937E19">
        <w:rPr>
          <w:rFonts w:ascii="Times New Roman" w:hAnsi="Times New Roman" w:cs="Times New Roman"/>
          <w:sz w:val="28"/>
          <w:szCs w:val="28"/>
        </w:rPr>
        <w:t>”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:rsidR="00643BA9" w:rsidRPr="00937E19" w:rsidRDefault="005D2957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A1F74" wp14:editId="54F5547F">
            <wp:extent cx="2408830" cy="1319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7598" cy="13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 w:rsidRPr="00937E19">
        <w:rPr>
          <w:noProof/>
        </w:rPr>
        <w:t xml:space="preserve"> </w:t>
      </w:r>
    </w:p>
    <w:p w:rsidR="008453BE" w:rsidRPr="0040434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404348">
        <w:rPr>
          <w:rFonts w:ascii="Times New Roman" w:hAnsi="Times New Roman" w:cs="Times New Roman"/>
          <w:sz w:val="20"/>
          <w:szCs w:val="20"/>
        </w:rPr>
        <w:t>.10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5D2957" w:rsidRPr="005D2957">
        <w:rPr>
          <w:rFonts w:ascii="Times New Roman" w:hAnsi="Times New Roman" w:cs="Times New Roman"/>
          <w:sz w:val="20"/>
          <w:szCs w:val="20"/>
          <w:lang w:val="en-US"/>
        </w:rPr>
        <w:t>Develop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>Склад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5D2957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75E2E" wp14:editId="2FA506F2">
            <wp:extent cx="1219403" cy="1009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3543" cy="10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5D2957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5D2957">
        <w:rPr>
          <w:rFonts w:ascii="Times New Roman" w:hAnsi="Times New Roman" w:cs="Times New Roman"/>
          <w:sz w:val="20"/>
          <w:szCs w:val="20"/>
        </w:rPr>
        <w:t>.11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 w:rsidR="005D2957" w:rsidRPr="005D2957">
        <w:rPr>
          <w:rFonts w:ascii="Times New Roman" w:hAnsi="Times New Roman" w:cs="Times New Roman"/>
          <w:sz w:val="20"/>
          <w:szCs w:val="20"/>
          <w:lang w:val="en-US"/>
        </w:rPr>
        <w:t>Store</w:t>
      </w:r>
    </w:p>
    <w:p w:rsidR="00E56CEB" w:rsidRPr="00C71DB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A0191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A0191">
        <w:rPr>
          <w:rFonts w:ascii="Times New Roman" w:hAnsi="Times New Roman" w:cs="Times New Roman"/>
          <w:sz w:val="28"/>
          <w:szCs w:val="28"/>
        </w:rPr>
        <w:t>Продажи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1E78F4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9082B88" wp14:editId="797AF464">
            <wp:extent cx="3667959" cy="123483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742" cy="12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</w:t>
      </w:r>
      <w:r w:rsidR="0038745E">
        <w:rPr>
          <w:rFonts w:ascii="Times New Roman" w:hAnsi="Times New Roman" w:cs="Times New Roman"/>
          <w:sz w:val="20"/>
          <w:szCs w:val="20"/>
        </w:rPr>
        <w:t>2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AA0191" w:rsidRPr="00AA0191">
        <w:rPr>
          <w:rFonts w:ascii="Times New Roman" w:hAnsi="Times New Roman" w:cs="Times New Roman"/>
          <w:sz w:val="20"/>
          <w:szCs w:val="20"/>
          <w:lang w:val="en-US"/>
        </w:rPr>
        <w:t>Sell</w:t>
      </w:r>
    </w:p>
    <w:p w:rsidR="008F32B2" w:rsidRDefault="008F3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CEB" w:rsidRPr="00937E1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E78F4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E78F4">
        <w:rPr>
          <w:rFonts w:ascii="Times New Roman" w:hAnsi="Times New Roman" w:cs="Times New Roman"/>
          <w:sz w:val="28"/>
          <w:szCs w:val="28"/>
        </w:rPr>
        <w:t>Клиенты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E56CEB" w:rsidRPr="00937E19" w:rsidRDefault="001E78F4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EA76C" wp14:editId="5069C741">
            <wp:extent cx="5940425" cy="14484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937E19">
        <w:rPr>
          <w:noProof/>
        </w:rPr>
        <w:t xml:space="preserve"> </w:t>
      </w:r>
    </w:p>
    <w:p w:rsidR="00E56CEB" w:rsidRPr="00404348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38745E">
        <w:rPr>
          <w:rFonts w:ascii="Times New Roman" w:hAnsi="Times New Roman" w:cs="Times New Roman"/>
          <w:sz w:val="20"/>
          <w:szCs w:val="20"/>
        </w:rPr>
        <w:t>.13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1E78F4" w:rsidRPr="001E78F4">
        <w:rPr>
          <w:rFonts w:ascii="Times New Roman" w:hAnsi="Times New Roman" w:cs="Times New Roman"/>
          <w:sz w:val="20"/>
          <w:szCs w:val="20"/>
          <w:lang w:val="en-US"/>
        </w:rPr>
        <w:t>Clients</w:t>
      </w:r>
    </w:p>
    <w:p w:rsidR="008F32B2" w:rsidRPr="005210D6" w:rsidRDefault="008F32B2" w:rsidP="008F32B2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а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8F32B2" w:rsidRPr="00666AC4" w:rsidRDefault="0038745E" w:rsidP="008F32B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0E0FF" wp14:editId="101EE02A">
            <wp:extent cx="5940425" cy="902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B2">
        <w:rPr>
          <w:noProof/>
        </w:rPr>
        <w:t xml:space="preserve">  </w:t>
      </w:r>
    </w:p>
    <w:p w:rsidR="008F32B2" w:rsidRPr="000D783E" w:rsidRDefault="008F32B2" w:rsidP="008F32B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38745E">
        <w:rPr>
          <w:rFonts w:ascii="Times New Roman" w:hAnsi="Times New Roman" w:cs="Times New Roman"/>
          <w:sz w:val="20"/>
          <w:szCs w:val="20"/>
        </w:rPr>
        <w:t>14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Pr="00AC0F6F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8F32B2" w:rsidRPr="00C71DB9" w:rsidRDefault="008F32B2" w:rsidP="008F32B2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сещение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8F32B2" w:rsidRDefault="008F32B2" w:rsidP="008F32B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64AFFE" wp14:editId="50C07193">
            <wp:extent cx="2923134" cy="192292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568" cy="19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B2" w:rsidRDefault="008F32B2" w:rsidP="008F32B2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38745E">
        <w:rPr>
          <w:rFonts w:ascii="Times New Roman" w:hAnsi="Times New Roman" w:cs="Times New Roman"/>
          <w:sz w:val="20"/>
          <w:szCs w:val="20"/>
        </w:rPr>
        <w:t>.15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Pr="00FD5573">
        <w:rPr>
          <w:rFonts w:ascii="Times New Roman" w:hAnsi="Times New Roman" w:cs="Times New Roman"/>
          <w:sz w:val="20"/>
          <w:szCs w:val="20"/>
          <w:lang w:val="en-US"/>
        </w:rPr>
        <w:t>Visit</w:t>
      </w:r>
    </w:p>
    <w:p w:rsidR="0038745E" w:rsidRDefault="003874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8739508"/>
      <w:r>
        <w:rPr>
          <w:b/>
          <w:sz w:val="28"/>
          <w:szCs w:val="28"/>
        </w:rPr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7D6BCB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клиента </w:t>
      </w:r>
      <w:r w:rsidR="0038745E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бражается каталог товаров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Pr="007D6BCB">
        <w:rPr>
          <w:rFonts w:ascii="Times New Roman" w:hAnsi="Times New Roman" w:cs="Times New Roman"/>
          <w:b/>
          <w:sz w:val="28"/>
          <w:szCs w:val="28"/>
        </w:rPr>
        <w:t>АИС «</w:t>
      </w:r>
      <w:r w:rsidR="0038745E">
        <w:rPr>
          <w:rFonts w:ascii="Times New Roman" w:hAnsi="Times New Roman" w:cs="Times New Roman"/>
          <w:b/>
          <w:sz w:val="28"/>
          <w:szCs w:val="28"/>
        </w:rPr>
        <w:t>Школа ментальной арифметики IQ00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38745E">
        <w:rPr>
          <w:rFonts w:ascii="Times New Roman" w:hAnsi="Times New Roman"/>
          <w:sz w:val="28"/>
          <w:szCs w:val="28"/>
        </w:rPr>
        <w:t>категорий товароы</w:t>
      </w:r>
      <w:r>
        <w:rPr>
          <w:rFonts w:ascii="Times New Roman" w:hAnsi="Times New Roman"/>
          <w:sz w:val="28"/>
          <w:szCs w:val="28"/>
        </w:rPr>
        <w:t xml:space="preserve"> для фильтрации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AE218E">
        <w:rPr>
          <w:rFonts w:ascii="Times New Roman" w:hAnsi="Times New Roman"/>
          <w:sz w:val="28"/>
          <w:szCs w:val="28"/>
        </w:rPr>
        <w:t>данных</w:t>
      </w:r>
      <w:r w:rsidR="0038745E"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3874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D6BCB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50DED8C" wp14:editId="025EBAAD">
                <wp:simplePos x="0" y="0"/>
                <wp:positionH relativeFrom="column">
                  <wp:posOffset>649019</wp:posOffset>
                </wp:positionH>
                <wp:positionV relativeFrom="paragraph">
                  <wp:posOffset>311980</wp:posOffset>
                </wp:positionV>
                <wp:extent cx="4864552" cy="3444631"/>
                <wp:effectExtent l="38100" t="0" r="69850" b="8001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552" cy="3444631"/>
                          <a:chOff x="149837" y="-467781"/>
                          <a:chExt cx="4866339" cy="3447498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B33385" w:rsidRDefault="00B72658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1"/>
                        </wps:cNvCnPr>
                        <wps:spPr bwMode="auto">
                          <a:xfrm flipH="1">
                            <a:off x="970753" y="-312391"/>
                            <a:ext cx="635167" cy="102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855463" y="252090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149837" y="2782952"/>
                            <a:ext cx="1146544" cy="19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DED8C" id="Группа 46" o:spid="_x0000_s1026" style="position:absolute;left:0;text-align:left;margin-left:51.1pt;margin-top:24.55pt;width:383.05pt;height:271.25pt;z-index:252037120;mso-width-relative:margin;mso-height-relative:margin" coordorigin="1498,-4677" coordsize="48663,3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">
                <v:rect id="Прямоугольник 47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B72658" w:rsidRPr="00B33385" w:rsidRDefault="00B72658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9707;top:-3123;width:6352;height:1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1" style="position:absolute;left:8554;top:25209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98;top:27829;width:11465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38745E">
        <w:rPr>
          <w:noProof/>
        </w:rPr>
        <w:drawing>
          <wp:inline distT="0" distB="0" distL="0" distR="0" wp14:anchorId="2B0AD363" wp14:editId="7811AF5F">
            <wp:extent cx="5940425" cy="4009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27B71" w:rsidRPr="00927B71">
        <w:rPr>
          <w:rFonts w:ascii="Times New Roman" w:hAnsi="Times New Roman" w:cs="Times New Roman"/>
          <w:sz w:val="20"/>
          <w:szCs w:val="20"/>
        </w:rPr>
        <w:t>АИС «</w:t>
      </w:r>
      <w:r w:rsidR="0038745E">
        <w:rPr>
          <w:rFonts w:ascii="Times New Roman" w:hAnsi="Times New Roman" w:cs="Times New Roman"/>
          <w:sz w:val="20"/>
          <w:szCs w:val="20"/>
        </w:rPr>
        <w:t>Школа ментальной арифметики IQ007</w:t>
      </w:r>
      <w:r w:rsidR="00927B71" w:rsidRPr="00927B71"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927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6BCB" w:rsidRPr="00927B71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4437502" wp14:editId="7AEC94D5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64664"/>
                <wp:effectExtent l="0" t="0" r="43815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64664"/>
                          <a:chOff x="-300302" y="-200425"/>
                          <a:chExt cx="3597568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F4E36" w:rsidRDefault="00B72658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B92859" w:rsidRDefault="00B72658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B92859" w:rsidRDefault="00B72658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37502" id="Группа 69" o:spid="_x0000_s1038" style="position:absolute;left:0;text-align:left;margin-left:1.7pt;margin-top:1.8pt;width:283.1pt;height:146.8pt;z-index:252038144;mso-width-relative:margin;mso-height-relative:margin" coordorigin="-3003,-2004" coordsize="35975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">
                <v:group id="Группа 70" o:spid="_x0000_s103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6F4E36" w:rsidRDefault="00B72658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B92859" w:rsidRDefault="00B72658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B92859" w:rsidRDefault="00B72658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5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6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38745E">
        <w:rPr>
          <w:noProof/>
        </w:rPr>
        <w:drawing>
          <wp:inline distT="0" distB="0" distL="0" distR="0" wp14:anchorId="0E807EEA" wp14:editId="73A4B284">
            <wp:extent cx="3279531" cy="20666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391" cy="20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5E" w:rsidRDefault="0038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12464F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2A20A9">
        <w:rPr>
          <w:rFonts w:ascii="Times New Roman" w:hAnsi="Times New Roman" w:cs="Times New Roman"/>
          <w:b/>
          <w:sz w:val="28"/>
          <w:szCs w:val="28"/>
        </w:rPr>
        <w:t>Товары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двух кнопок</w:t>
      </w:r>
      <w:r w:rsidR="0031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 w:rsidR="002A20A9">
        <w:rPr>
          <w:rFonts w:ascii="Times New Roman" w:hAnsi="Times New Roman" w:cs="Times New Roman"/>
          <w:sz w:val="28"/>
          <w:szCs w:val="28"/>
        </w:rPr>
        <w:t>1</w:t>
      </w:r>
      <w:r w:rsidR="00927B71">
        <w:rPr>
          <w:rFonts w:ascii="Times New Roman" w:hAnsi="Times New Roman" w:cs="Times New Roman"/>
          <w:sz w:val="28"/>
          <w:szCs w:val="28"/>
        </w:rPr>
        <w:t>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C4A4D" w:rsidRDefault="0038745E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2369516" wp14:editId="53023932">
                <wp:simplePos x="0" y="0"/>
                <wp:positionH relativeFrom="column">
                  <wp:posOffset>1481357</wp:posOffset>
                </wp:positionH>
                <wp:positionV relativeFrom="paragraph">
                  <wp:posOffset>161192</wp:posOffset>
                </wp:positionV>
                <wp:extent cx="4219907" cy="4665785"/>
                <wp:effectExtent l="0" t="0" r="28575" b="5905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907" cy="4665785"/>
                          <a:chOff x="281113" y="-527326"/>
                          <a:chExt cx="4239412" cy="4781487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281113" y="-527326"/>
                            <a:ext cx="4056762" cy="3891839"/>
                            <a:chOff x="293674" y="-1078967"/>
                            <a:chExt cx="4238034" cy="4238252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293674" y="2341915"/>
                              <a:ext cx="2054779" cy="817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2A20A9" w:rsidRDefault="00B72658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Загрузить из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 Печать всех ценни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921" y="-383852"/>
                            <a:ext cx="1302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415" y="2990838"/>
                            <a:ext cx="776967" cy="1214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415" y="2990950"/>
                            <a:ext cx="258768" cy="1263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264548" y="3364066"/>
                            <a:ext cx="2314199" cy="84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264548" y="3364061"/>
                            <a:ext cx="1360241" cy="8540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69516" id="Группа 57" o:spid="_x0000_s1047" style="position:absolute;left:0;text-align:left;margin-left:116.65pt;margin-top:12.7pt;width:332.3pt;height:367.4pt;z-index:251829248;mso-width-relative:margin;mso-height-relative:margin" coordorigin="2811,-5273" coordsize="42394,4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">
                <v:group id="Группа 58" o:spid="_x0000_s1048" style="position:absolute;left:2811;top:-5273;width:40567;height:38918" coordorigin="2936,-10789" coordsize="42380,4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49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B72658" w:rsidRPr="00891303" w:rsidRDefault="00B72658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50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891303" w:rsidRDefault="00B72658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0" o:spid="_x0000_s1051" style="position:absolute;left:2936;top:23419;width:20548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B72658" w:rsidRPr="002A20A9" w:rsidRDefault="00B72658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Загрузить из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и Печать всех ценников</w:t>
                          </w:r>
                        </w:p>
                      </w:txbxContent>
                    </v:textbox>
                  </v:rect>
                </v:group>
                <v:shape id="AutoShape 89" o:spid="_x0000_s1052" type="#_x0000_t32" style="position:absolute;left:32179;top:-3838;width:1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53" type="#_x0000_t32" style="position:absolute;left:35084;top:29908;width:7769;height:12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54" type="#_x0000_t32" style="position:absolute;left:35084;top:29909;width:2587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55" type="#_x0000_t32" style="position:absolute;left:12645;top:33640;width:23142;height:8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">
                  <v:stroke endarrow="block"/>
                </v:shape>
                <v:shape id="AutoShape 89" o:spid="_x0000_s1056" type="#_x0000_t32" style="position:absolute;left:12645;top:33640;width:13602;height:8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B9B2AF" wp14:editId="5508A3B6">
                <wp:simplePos x="0" y="0"/>
                <wp:positionH relativeFrom="column">
                  <wp:posOffset>3286711</wp:posOffset>
                </wp:positionH>
                <wp:positionV relativeFrom="paragraph">
                  <wp:posOffset>706314</wp:posOffset>
                </wp:positionV>
                <wp:extent cx="1008185" cy="228356"/>
                <wp:effectExtent l="0" t="57150" r="1905" b="1968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185" cy="228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D5DD" id="AutoShape 89" o:spid="_x0000_s1026" type="#_x0000_t32" style="position:absolute;margin-left:258.8pt;margin-top:55.6pt;width:79.4pt;height:18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7D698A" wp14:editId="3146A69B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11140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72491E" wp14:editId="016C08AD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658" w:rsidRPr="003110E4" w:rsidRDefault="00B72658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491E" id="Прямоугольник 489" o:spid="_x0000_s1057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Jkeo8jSAgAA7Q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B72658" w:rsidRPr="003110E4" w:rsidRDefault="00B72658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BB8C3B" wp14:editId="3DFF8B7A">
                <wp:simplePos x="0" y="0"/>
                <wp:positionH relativeFrom="column">
                  <wp:posOffset>1759683</wp:posOffset>
                </wp:positionH>
                <wp:positionV relativeFrom="paragraph">
                  <wp:posOffset>2066192</wp:posOffset>
                </wp:positionV>
                <wp:extent cx="1403936" cy="125046"/>
                <wp:effectExtent l="0" t="57150" r="25400" b="2794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936" cy="125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767D" id="AutoShape 89" o:spid="_x0000_s1026" type="#_x0000_t32" style="position:absolute;margin-left:138.55pt;margin-top:162.7pt;width:110.55pt;height:9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Z0RAIAAHg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968B35" wp14:editId="1D673976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68B35" id="Прямоугольник 56" o:spid="_x0000_s1058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O/jwIAADA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" fillcolor="white [3201]" strokecolor="black [3200]" strokeweight="2pt">
                <v:textbox>
                  <w:txbxContent>
                    <w:p w:rsidR="00B72658" w:rsidRPr="00891303" w:rsidRDefault="00B72658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D3D576" wp14:editId="243D1FEB">
            <wp:extent cx="5940425" cy="5128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F01428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20A9" w:rsidRDefault="002A20A9" w:rsidP="002A20A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(Рис.</w:t>
      </w:r>
      <w:r w:rsidR="00927B7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20A9" w:rsidRDefault="0038745E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E2070AD" wp14:editId="4D8F8705">
                <wp:simplePos x="0" y="0"/>
                <wp:positionH relativeFrom="margin">
                  <wp:posOffset>748665</wp:posOffset>
                </wp:positionH>
                <wp:positionV relativeFrom="paragraph">
                  <wp:posOffset>358580</wp:posOffset>
                </wp:positionV>
                <wp:extent cx="4996180" cy="4436745"/>
                <wp:effectExtent l="0" t="0" r="13970" b="5905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4436745"/>
                          <a:chOff x="116838" y="-462920"/>
                          <a:chExt cx="4998039" cy="444077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16838" y="-462920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F115C9" w:rsidRDefault="00B72658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F115C9" w:rsidRDefault="00B72658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7523" y="-353423"/>
                            <a:ext cx="305160" cy="106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81" y="-151040"/>
                            <a:ext cx="1368995" cy="222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Прямоугольник 1063"/>
                        <wps:cNvSpPr>
                          <a:spLocks/>
                        </wps:cNvSpPr>
                        <wps:spPr>
                          <a:xfrm>
                            <a:off x="3759992" y="213003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V="1">
                            <a:off x="2096307" y="2008879"/>
                            <a:ext cx="714797" cy="445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1609416" y="2455117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B31DE9" w:rsidRDefault="00B72658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AutoShape 89"/>
                        <wps:cNvCnPr>
                          <a:cxnSpLocks noChangeShapeType="1"/>
                          <a:stCxn id="1063" idx="0"/>
                        </wps:cNvCnPr>
                        <wps:spPr bwMode="auto">
                          <a:xfrm flipV="1">
                            <a:off x="4437435" y="632121"/>
                            <a:ext cx="565247" cy="1497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 flipH="1">
                            <a:off x="2327460" y="873324"/>
                            <a:ext cx="1893176" cy="3104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81" y="-151040"/>
                            <a:ext cx="542211" cy="615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81" y="-151040"/>
                            <a:ext cx="219706" cy="761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81" y="-151040"/>
                            <a:ext cx="1204811" cy="450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70AD" id="Группа 1056" o:spid="_x0000_s1059" style="position:absolute;left:0;text-align:left;margin-left:58.95pt;margin-top:28.25pt;width:393.4pt;height:349.35pt;z-index:251968512;mso-position-horizontal-relative:margin;mso-width-relative:margin;mso-height-relative:margin" coordorigin="1168,-4629" coordsize="49980,4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">
                <v:rect id="Прямоугольник 1057" o:spid="_x0000_s1060" style="position:absolute;left:1168;top:-4629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B72658" w:rsidRPr="00F115C9" w:rsidRDefault="00B72658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61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B72658" w:rsidRPr="00F115C9" w:rsidRDefault="00B72658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2" type="#_x0000_t32" style="position:absolute;left:46975;top:-3534;width:3051;height:10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63" type="#_x0000_t32" style="position:absolute;left:7942;top:-1510;width:13690;height:2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<v:stroke endarrow="block"/>
                </v:shape>
                <v:rect id="Прямоугольник 1063" o:spid="_x0000_s1064" style="position:absolute;left:37599;top:21300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65" type="#_x0000_t32" style="position:absolute;left:20963;top:20088;width:7148;height:4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rect id="Прямоугольник 1066" o:spid="_x0000_s1066" style="position:absolute;left:16094;top:24551;width:9740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B31DE9" w:rsidRDefault="00B72658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7" type="#_x0000_t32" style="position:absolute;left:44374;top:6321;width:5652;height:14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">
                  <v:stroke endarrow="block"/>
                </v:shape>
                <v:shape id="AutoShape 89" o:spid="_x0000_s1068" type="#_x0000_t32" style="position:absolute;left:23274;top:8733;width:18932;height:31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">
                  <v:stroke endarrow="block"/>
                </v:shape>
                <v:shape id="AutoShape 89" o:spid="_x0000_s1069" type="#_x0000_t32" style="position:absolute;left:7942;top:-1510;width:5422;height:6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qc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01kOf9/EE+TiFwAA//8DAFBLAQItABQABgAIAAAAIQDb4fbL7gAAAIUBAAATAAAAAAAAAAAA&#10;AAAAAAAAAABbQ29udGVudF9UeXBlc10ueG1sUEsBAi0AFAAGAAgAAAAhAFr0LFu/AAAAFQEAAAsA&#10;AAAAAAAAAAAAAAAAHwEAAF9yZWxzLy5yZWxzUEsBAi0AFAAGAAgAAAAhAP80OpzEAAAA3QAAAA8A&#10;AAAAAAAAAAAAAAAABwIAAGRycy9kb3ducmV2LnhtbFBLBQYAAAAAAwADALcAAAD4AgAAAAA=&#10;">
                  <v:stroke endarrow="block"/>
                </v:shape>
                <v:shape id="AutoShape 89" o:spid="_x0000_s1070" type="#_x0000_t32" style="position:absolute;left:7942;top:-1510;width:2197;height:7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cxwAAAN0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7Fn45RsZQS//AQAA//8DAFBLAQItABQABgAIAAAAIQDb4fbL7gAAAIUBAAATAAAAAAAA&#10;AAAAAAAAAAAAAABbQ29udGVudF9UeXBlc10ueG1sUEsBAi0AFAAGAAgAAAAhAFr0LFu/AAAAFQEA&#10;AAsAAAAAAAAAAAAAAAAAHwEAAF9yZWxzLy5yZWxzUEsBAi0AFAAGAAgAAAAhAOvXBdzHAAAA3QAA&#10;AA8AAAAAAAAAAAAAAAAABwIAAGRycy9kb3ducmV2LnhtbFBLBQYAAAAAAwADALcAAAD7AgAAAAA=&#10;">
                  <v:stroke endarrow="block"/>
                </v:shape>
                <v:shape id="AutoShape 89" o:spid="_x0000_s1071" type="#_x0000_t32" style="position:absolute;left:7942;top:-1510;width:12048;height:4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221C407" wp14:editId="6469F5BD">
                <wp:simplePos x="0" y="0"/>
                <wp:positionH relativeFrom="column">
                  <wp:posOffset>736942</wp:posOffset>
                </wp:positionH>
                <wp:positionV relativeFrom="paragraph">
                  <wp:posOffset>1695010</wp:posOffset>
                </wp:positionV>
                <wp:extent cx="4123397" cy="2643554"/>
                <wp:effectExtent l="38100" t="0" r="29845" b="61595"/>
                <wp:wrapNone/>
                <wp:docPr id="10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3397" cy="26435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8D34" id="AutoShape 89" o:spid="_x0000_s1026" type="#_x0000_t32" style="position:absolute;margin-left:58.05pt;margin-top:133.45pt;width:324.7pt;height:208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BNQgIAAHE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166F0" wp14:editId="04C54016">
            <wp:extent cx="5940425" cy="51288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F01428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</w:t>
      </w:r>
      <w:r w:rsidR="00927B71">
        <w:rPr>
          <w:rFonts w:ascii="Times New Roman" w:hAnsi="Times New Roman" w:cs="Times New Roman"/>
          <w:sz w:val="28"/>
          <w:szCs w:val="28"/>
        </w:rPr>
        <w:t>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38745E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56DD1B4" wp14:editId="2112C0AE">
                <wp:simplePos x="0" y="0"/>
                <wp:positionH relativeFrom="margin">
                  <wp:posOffset>2700557</wp:posOffset>
                </wp:positionH>
                <wp:positionV relativeFrom="paragraph">
                  <wp:posOffset>487533</wp:posOffset>
                </wp:positionV>
                <wp:extent cx="2886710" cy="3499339"/>
                <wp:effectExtent l="0" t="38100" r="66040" b="63500"/>
                <wp:wrapNone/>
                <wp:docPr id="1075" name="Группа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499339"/>
                          <a:chOff x="1742838" y="-698141"/>
                          <a:chExt cx="2889995" cy="3506100"/>
                        </a:xfrm>
                      </wpg:grpSpPr>
                      <wpg:grpSp>
                        <wpg:cNvPr id="1076" name="Группа 107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077" name="Прямоугольник 107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F014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Прямоугольник 107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F014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98141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3104263" y="1666452"/>
                            <a:ext cx="576061" cy="1100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2558519" y="1666452"/>
                            <a:ext cx="1121804" cy="1141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DD1B4" id="Группа 1075" o:spid="_x0000_s1072" style="position:absolute;left:0;text-align:left;margin-left:212.65pt;margin-top:38.4pt;width:227.3pt;height:275.55pt;z-index:251972608;mso-position-horizontal-relative:margin;mso-width-relative:margin;mso-height-relative:margin" coordorigin="17428,-6981" coordsize="28899,3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">
                <v:group id="Группа 1076" o:spid="_x0000_s1073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ect id="Прямоугольник 1077" o:spid="_x0000_s107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891303" w:rsidRDefault="00B72658" w:rsidP="00F0142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1078" o:spid="_x0000_s1075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B72658" w:rsidRPr="00891303" w:rsidRDefault="00B72658" w:rsidP="00F014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6" type="#_x0000_t32" style="position:absolute;left:36616;top:-6981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">
                  <v:stroke endarrow="block"/>
                </v:shape>
                <v:shape id="AutoShape 89" o:spid="_x0000_s1077" type="#_x0000_t32" style="position:absolute;left:31042;top:16664;width:5761;height:11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aR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b45RsZQe9/AQAA//8DAFBLAQItABQABgAIAAAAIQDb4fbL7gAAAIUBAAATAAAAAAAAAAAA&#10;AAAAAAAAAABbQ29udGVudF9UeXBlc10ueG1sUEsBAi0AFAAGAAgAAAAhAFr0LFu/AAAAFQEAAAsA&#10;AAAAAAAAAAAAAAAAHwEAAF9yZWxzLy5yZWxzUEsBAi0AFAAGAAgAAAAhAD1phpHEAAAA3QAAAA8A&#10;AAAAAAAAAAAAAAAABwIAAGRycy9kb3ducmV2LnhtbFBLBQYAAAAAAwADALcAAAD4AgAAAAA=&#10;">
                  <v:stroke endarrow="block"/>
                </v:shape>
                <v:shape id="AutoShape 89" o:spid="_x0000_s1078" type="#_x0000_t32" style="position:absolute;left:25585;top:16664;width:11218;height:1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jmwgAAAN0AAAAPAAAAZHJzL2Rvd25yZXYueG1sRE9LawIx&#10;EL4X/A9hhN5qVkv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DNuxjm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927B71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0AC32B" wp14:editId="14EE0132">
                <wp:simplePos x="0" y="0"/>
                <wp:positionH relativeFrom="column">
                  <wp:posOffset>1256865</wp:posOffset>
                </wp:positionH>
                <wp:positionV relativeFrom="paragraph">
                  <wp:posOffset>751303</wp:posOffset>
                </wp:positionV>
                <wp:extent cx="170810" cy="446551"/>
                <wp:effectExtent l="38100" t="38100" r="20320" b="29845"/>
                <wp:wrapNone/>
                <wp:docPr id="1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810" cy="446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31BA" id="AutoShape 89" o:spid="_x0000_s1026" type="#_x0000_t32" style="position:absolute;margin-left:98.95pt;margin-top:59.15pt;width:13.45pt;height:35.1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rXRA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7750F9" wp14:editId="3D6A325B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F01428" w:rsidRDefault="00B72658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50F9" id="Прямоугольник 184" o:spid="_x0000_s1079" style="position:absolute;left:0;text-align:left;margin-left:17.6pt;margin-top:93.25pt;width:188.9pt;height:41.3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" fillcolor="white [3201]" strokecolor="black [3200]" strokeweight="2pt">
                <v:textbox>
                  <w:txbxContent>
                    <w:p w:rsidR="00B72658" w:rsidRPr="00F01428" w:rsidRDefault="00B72658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1A94FE" wp14:editId="4CD29623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943E" id="AutoShape 89" o:spid="_x0000_s1026" type="#_x0000_t32" style="position:absolute;margin-left:112.7pt;margin-top:147pt;width:5.4pt;height:35.4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RuRA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RXU0bk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D68997" wp14:editId="52694DA1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997" id="Прямоугольник 182" o:spid="_x0000_s1080" style="position:absolute;left:0;text-align:left;margin-left:9.15pt;margin-top:181.9pt;width:188.9pt;height:24.2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KKtmVI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B72658" w:rsidRPr="00891303" w:rsidRDefault="00B72658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D40948" wp14:editId="5D74E94B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10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0A23" id="AutoShape 89" o:spid="_x0000_s1026" type="#_x0000_t32" style="position:absolute;margin-left:198.1pt;margin-top:109.4pt;width:60.7pt;height:105.3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yI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7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26CFCA" wp14:editId="10FE67A8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6CFCA" id="Прямоугольник 1084" o:spid="_x0000_s1081" style="position:absolute;left:0;text-align:left;margin-left:97.3pt;margin-top:215.5pt;width:188.9pt;height:3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" fillcolor="white [3201]" strokecolor="black [3200]" strokeweight="2pt">
                <v:textbox>
                  <w:txbxContent>
                    <w:p w:rsidR="00B72658" w:rsidRPr="00891303" w:rsidRDefault="00B72658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60411C" wp14:editId="0460B43D">
            <wp:extent cx="4881285" cy="42144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963" cy="4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F01428" w:rsidRPr="00F01428" w:rsidRDefault="00927B71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</w:t>
      </w:r>
      <w:r w:rsidR="00F01428">
        <w:rPr>
          <w:rFonts w:ascii="Times New Roman" w:hAnsi="Times New Roman" w:cs="Times New Roman"/>
          <w:b/>
          <w:sz w:val="28"/>
          <w:szCs w:val="28"/>
        </w:rPr>
        <w:t>продаж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92B20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–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692B20">
        <w:rPr>
          <w:rFonts w:ascii="Times New Roman" w:hAnsi="Times New Roman" w:cs="Times New Roman"/>
          <w:sz w:val="28"/>
          <w:szCs w:val="28"/>
        </w:rPr>
        <w:t>для ввода количеств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692B20" w:rsidRPr="00692B2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 xml:space="preserve">– </w:t>
      </w:r>
      <w:r w:rsidR="00692B20">
        <w:rPr>
          <w:rFonts w:ascii="Times New Roman" w:hAnsi="Times New Roman" w:cs="Times New Roman"/>
          <w:sz w:val="28"/>
          <w:szCs w:val="28"/>
        </w:rPr>
        <w:t>компонент выбора даты и времени</w:t>
      </w:r>
      <w:r w:rsidR="00F01428">
        <w:rPr>
          <w:rFonts w:ascii="Times New Roman" w:hAnsi="Times New Roman" w:cs="Times New Roman"/>
          <w:sz w:val="28"/>
          <w:szCs w:val="28"/>
        </w:rPr>
        <w:t xml:space="preserve"> и</w:t>
      </w:r>
      <w:r w:rsidR="00692B20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0142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692B20" w:rsidP="0038745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B9DF8B4" wp14:editId="765AF9C3">
                <wp:simplePos x="0" y="0"/>
                <wp:positionH relativeFrom="margin">
                  <wp:posOffset>2065674</wp:posOffset>
                </wp:positionH>
                <wp:positionV relativeFrom="paragraph">
                  <wp:posOffset>69111</wp:posOffset>
                </wp:positionV>
                <wp:extent cx="3751383" cy="1330074"/>
                <wp:effectExtent l="38100" t="0" r="20955" b="22860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383" cy="1330074"/>
                          <a:chOff x="820118" y="-677420"/>
                          <a:chExt cx="3755483" cy="1332314"/>
                        </a:xfrm>
                      </wpg:grpSpPr>
                      <wpg:grpSp>
                        <wpg:cNvPr id="1091" name="Группа 1091"/>
                        <wpg:cNvGrpSpPr/>
                        <wpg:grpSpPr>
                          <a:xfrm>
                            <a:off x="2477486" y="-677420"/>
                            <a:ext cx="2098115" cy="1332314"/>
                            <a:chOff x="2588190" y="-1242421"/>
                            <a:chExt cx="2191867" cy="1450903"/>
                          </a:xfrm>
                        </wpg:grpSpPr>
                        <wps:wsp>
                          <wps:cNvPr id="1095" name="Прямоугольник 1095"/>
                          <wps:cNvSpPr/>
                          <wps:spPr>
                            <a:xfrm>
                              <a:off x="2588190" y="-104007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рямоугольник 360"/>
                          <wps:cNvSpPr/>
                          <wps:spPr>
                            <a:xfrm>
                              <a:off x="3177512" y="-461311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106003" y="-86278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рямоугольник 364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6" name="AutoShape 89"/>
                        <wps:cNvCnPr>
                          <a:cxnSpLocks noChangeShapeType="1"/>
                          <a:stCxn id="1095" idx="1"/>
                        </wps:cNvCnPr>
                        <wps:spPr bwMode="auto">
                          <a:xfrm flipH="1">
                            <a:off x="1538289" y="511301"/>
                            <a:ext cx="938802" cy="4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89"/>
                        <wps:cNvCnPr>
                          <a:cxnSpLocks noChangeShapeType="1"/>
                          <a:stCxn id="360" idx="1"/>
                        </wps:cNvCnPr>
                        <wps:spPr bwMode="auto">
                          <a:xfrm flipH="1" flipV="1">
                            <a:off x="1948586" y="183317"/>
                            <a:ext cx="1092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588" y="-199503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118" y="-548108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DF8B4" id="Группа 190" o:spid="_x0000_s1082" style="position:absolute;left:0;text-align:left;margin-left:162.65pt;margin-top:5.45pt;width:295.4pt;height:104.75pt;z-index:251985920;mso-position-horizontal-relative:margin;mso-width-relative:margin;mso-height-relative:margin" coordorigin="8201,-6774" coordsize="37554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">
                <v:group id="Группа 1091" o:spid="_x0000_s1083" style="position:absolute;left:24774;top:-6774;width:20982;height:13322" coordorigin="25881,-12424" coordsize="21918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rect id="Прямоугольник 1095" o:spid="_x0000_s1084" style="position:absolute;left:25881;top:-1040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KswgAAAN0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DgmeKswgAAAN0AAAAPAAAA&#10;AAAAAAAAAAAAAAcCAABkcnMvZG93bnJldi54bWxQSwUGAAAAAAMAAwC3AAAA9gIAAAAA&#10;" fillcolor="white [3201]" strokecolor="black [3200]" strokeweight="2pt">
                    <v:textbox>
                      <w:txbxContent>
                        <w:p w:rsidR="00B72658" w:rsidRPr="00891303" w:rsidRDefault="00B72658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60" o:spid="_x0000_s1085" style="position:absolute;left:31775;top:-461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nA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DeX3nAwgAAANwAAAAPAAAA&#10;AAAAAAAAAAAAAAcCAABkcnMvZG93bnJldi54bWxQSwUGAAAAAAMAAwC3AAAA9gIAAAAA&#10;" fillcolor="white [3201]" strokecolor="black [3200]" strokeweight="2pt">
                    <v:textbox>
                      <w:txbxContent>
                        <w:p w:rsidR="00B72658" w:rsidRPr="00692B20" w:rsidRDefault="00B72658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362" o:spid="_x0000_s1086" style="position:absolute;left:31060;top:-8627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692B20" w:rsidRDefault="00B72658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</w:txbxContent>
                    </v:textbox>
                  </v:rect>
                  <v:rect id="Прямоугольник 364" o:spid="_x0000_s1087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D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Kn6B55lwBOT2FwAA//8DAFBLAQItABQABgAIAAAAIQDb4fbL7gAAAIUBAAATAAAAAAAAAAAA&#10;AAAAAAAAAABbQ29udGVudF9UeXBlc10ueG1sUEsBAi0AFAAGAAgAAAAhAFr0LFu/AAAAFQEAAAsA&#10;AAAAAAAAAAAAAAAAHwEAAF9yZWxzLy5yZWxzUEsBAi0AFAAGAAgAAAAhAKFkf8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692B20" w:rsidRDefault="00B72658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88" type="#_x0000_t32" style="position:absolute;left:15382;top:5113;width:9388;height: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">
                  <v:stroke endarrow="block"/>
                </v:shape>
                <v:shape id="AutoShape 89" o:spid="_x0000_s1089" type="#_x0000_t32" style="position:absolute;left:19485;top:1833;width:1093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9225;top:-1995;width:2060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DhwwAAANwAAAAPAAAAZHJzL2Rvd25yZXYueG1sRI9Ba8JA&#10;FITvhf6H5RW81U0r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Zmdw4cMAAADcAAAADwAA&#10;AAAAAAAAAAAAAAAHAgAAZHJzL2Rvd25yZXYueG1sUEsFBgAAAAADAAMAtwAAAPcCAAAAAA==&#10;">
                  <v:stroke endarrow="block"/>
                </v:shape>
                <v:shape id="AutoShape 89" o:spid="_x0000_s1091" type="#_x0000_t32" style="position:absolute;left:8201;top:-5481;width:20599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38745E">
        <w:rPr>
          <w:noProof/>
        </w:rPr>
        <w:drawing>
          <wp:inline distT="0" distB="0" distL="0" distR="0" wp14:anchorId="67FB3EEF" wp14:editId="78271C40">
            <wp:extent cx="4773979" cy="1538084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7315" cy="15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F01428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927B71">
        <w:rPr>
          <w:rFonts w:ascii="Times New Roman" w:hAnsi="Times New Roman" w:cs="Times New Roman"/>
          <w:sz w:val="20"/>
          <w:szCs w:val="20"/>
        </w:rPr>
        <w:t>добавления</w:t>
      </w:r>
    </w:p>
    <w:p w:rsidR="00692B20" w:rsidRDefault="00692B20" w:rsidP="00692B2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927B71">
        <w:rPr>
          <w:rFonts w:ascii="Times New Roman" w:hAnsi="Times New Roman" w:cs="Times New Roman"/>
          <w:b/>
          <w:sz w:val="28"/>
          <w:szCs w:val="28"/>
        </w:rPr>
        <w:t>Дополнительные това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, 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55AC2">
        <w:rPr>
          <w:rFonts w:ascii="Times New Roman" w:hAnsi="Times New Roman" w:cs="Times New Roman"/>
          <w:sz w:val="28"/>
          <w:szCs w:val="28"/>
        </w:rPr>
        <w:t>(Рис.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2B20" w:rsidRDefault="00D55AC2" w:rsidP="00692B2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178FCDA" wp14:editId="5989068B">
                <wp:simplePos x="0" y="0"/>
                <wp:positionH relativeFrom="margin">
                  <wp:posOffset>311004</wp:posOffset>
                </wp:positionH>
                <wp:positionV relativeFrom="paragraph">
                  <wp:posOffset>423057</wp:posOffset>
                </wp:positionV>
                <wp:extent cx="5321397" cy="2422926"/>
                <wp:effectExtent l="38100" t="38100" r="50800" b="1587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97" cy="2422926"/>
                          <a:chOff x="-651655" y="-760769"/>
                          <a:chExt cx="5328041" cy="2427222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7"/>
                            <a:ext cx="2870078" cy="2193780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92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33" y="-760769"/>
                            <a:ext cx="1014853" cy="376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H="1" flipV="1">
                            <a:off x="2227998" y="985136"/>
                            <a:ext cx="1452325" cy="169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5" idx="0"/>
                        </wps:cNvCnPr>
                        <wps:spPr bwMode="auto">
                          <a:xfrm flipH="1" flipV="1">
                            <a:off x="-651655" y="-40598"/>
                            <a:ext cx="4331898" cy="1194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FCDA" id="Группа 1133" o:spid="_x0000_s1092" style="position:absolute;left:0;text-align:left;margin-left:24.5pt;margin-top:33.3pt;width:419pt;height:190.8pt;z-index:251987968;mso-position-horizontal-relative:margin;mso-width-relative:margin;mso-height-relative:margin" coordorigin="-6516,-7607" coordsize="53280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">
                <v:group id="Группа 1134" o:spid="_x0000_s1093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891303" w:rsidRDefault="00B72658" w:rsidP="00692B2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36" o:spid="_x0000_s1095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891303" w:rsidRDefault="00B72658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6" type="#_x0000_t32" style="position:absolute;left:36615;top:-7607;width:10148;height:3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97" type="#_x0000_t32" style="position:absolute;left:22279;top:9851;width:14524;height:1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">
                  <v:stroke endarrow="block"/>
                </v:shape>
                <v:shape id="AutoShape 89" o:spid="_x0000_s1098" type="#_x0000_t32" style="position:absolute;left:-6516;top:-405;width:43318;height:1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kcwgAAAN0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vR1Dr/fpBP06gcAAP//AwBQSwECLQAUAAYACAAAACEA2+H2y+4AAACFAQAAEwAAAAAAAAAAAAAA&#10;AAAAAAAAW0NvbnRlbnRfVHlwZXNdLnhtbFBLAQItABQABgAIAAAAIQBa9CxbvwAAABUBAAALAAAA&#10;AAAAAAAAAAAAAB8BAABfcmVscy8ucmVsc1BLAQItABQABgAIAAAAIQAAN+kc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CCEA0B" wp14:editId="683BA93F">
                <wp:simplePos x="0" y="0"/>
                <wp:positionH relativeFrom="column">
                  <wp:posOffset>1496547</wp:posOffset>
                </wp:positionH>
                <wp:positionV relativeFrom="paragraph">
                  <wp:posOffset>680964</wp:posOffset>
                </wp:positionV>
                <wp:extent cx="252486" cy="1637519"/>
                <wp:effectExtent l="0" t="38100" r="71755" b="2032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486" cy="1637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E91" id="AutoShape 89" o:spid="_x0000_s1026" type="#_x0000_t32" style="position:absolute;margin-left:117.85pt;margin-top:53.6pt;width:19.9pt;height:128.9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jhQwIAAHA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D8BC76" wp14:editId="3CC2EE42">
                <wp:simplePos x="0" y="0"/>
                <wp:positionH relativeFrom="margin">
                  <wp:align>left</wp:align>
                </wp:positionH>
                <wp:positionV relativeFrom="paragraph">
                  <wp:posOffset>2278185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F01428" w:rsidRDefault="00B72658" w:rsidP="00692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BC76" id="Прямоугольник 1127" o:spid="_x0000_s1099" style="position:absolute;left:0;text-align:left;margin-left:0;margin-top:179.4pt;width:188.9pt;height:41.35pt;z-index:25199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" fillcolor="white [3201]" strokecolor="black [3200]" strokeweight="2pt">
                <v:textbox>
                  <w:txbxContent>
                    <w:p w:rsidR="00B72658" w:rsidRPr="00F01428" w:rsidRDefault="00B72658" w:rsidP="00692B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3B2954" wp14:editId="01AD3CB5">
                <wp:simplePos x="0" y="0"/>
                <wp:positionH relativeFrom="column">
                  <wp:posOffset>1819373</wp:posOffset>
                </wp:positionH>
                <wp:positionV relativeFrom="paragraph">
                  <wp:posOffset>1392163</wp:posOffset>
                </wp:positionV>
                <wp:extent cx="1466459" cy="1969477"/>
                <wp:effectExtent l="0" t="38100" r="57785" b="31115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459" cy="19694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173" id="AutoShape 89" o:spid="_x0000_s1026" type="#_x0000_t32" style="position:absolute;margin-left:143.25pt;margin-top:109.6pt;width:115.45pt;height:155.1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DFEA047" wp14:editId="5C57AA4C">
                <wp:simplePos x="0" y="0"/>
                <wp:positionH relativeFrom="column">
                  <wp:posOffset>657372</wp:posOffset>
                </wp:positionH>
                <wp:positionV relativeFrom="paragraph">
                  <wp:posOffset>3353630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692B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EA047" id="Прямоугольник 1132" o:spid="_x0000_s1100" style="position:absolute;left:0;text-align:left;margin-left:51.75pt;margin-top:264.05pt;width:188.9pt;height:3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" fillcolor="white [3201]" strokecolor="black [3200]" strokeweight="2pt">
                <v:textbox>
                  <w:txbxContent>
                    <w:p w:rsidR="00B72658" w:rsidRPr="00891303" w:rsidRDefault="00B72658" w:rsidP="00692B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B72658">
        <w:rPr>
          <w:noProof/>
        </w:rPr>
        <w:drawing>
          <wp:inline distT="0" distB="0" distL="0" distR="0" wp14:anchorId="46DC0DA7" wp14:editId="71E377FC">
            <wp:extent cx="5940425" cy="5285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0" w:rsidRPr="00821E52" w:rsidRDefault="00692B20" w:rsidP="00692B2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D55AC2">
        <w:rPr>
          <w:rFonts w:ascii="Times New Roman" w:hAnsi="Times New Roman" w:cs="Times New Roman"/>
          <w:sz w:val="20"/>
          <w:szCs w:val="20"/>
        </w:rPr>
        <w:t>Дополнительные товары</w:t>
      </w:r>
    </w:p>
    <w:p w:rsidR="00D55AC2" w:rsidRDefault="00D55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2691" w:rsidRDefault="00927B71" w:rsidP="00B7265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5A8385A" wp14:editId="5186D9C4">
                <wp:simplePos x="0" y="0"/>
                <wp:positionH relativeFrom="margin">
                  <wp:posOffset>2251883</wp:posOffset>
                </wp:positionH>
                <wp:positionV relativeFrom="paragraph">
                  <wp:posOffset>1081001</wp:posOffset>
                </wp:positionV>
                <wp:extent cx="3214255" cy="3705225"/>
                <wp:effectExtent l="38100" t="38100" r="62865" b="66675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255" cy="3705225"/>
                          <a:chOff x="1333811" y="-610130"/>
                          <a:chExt cx="3217588" cy="3710690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1784551" y="-363003"/>
                            <a:ext cx="1986812" cy="2801183"/>
                            <a:chOff x="1864292" y="-900018"/>
                            <a:chExt cx="2075590" cy="3050517"/>
                          </a:xfrm>
                        </wpg:grpSpPr>
                        <wps:wsp>
                          <wps:cNvPr id="65" name="Прямоугольник 65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2A20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1935135" y="-900018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2A20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3771258" y="-610130"/>
                            <a:ext cx="780141" cy="390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89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 flipH="1">
                            <a:off x="1333811" y="2438182"/>
                            <a:ext cx="1383333" cy="662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89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 flipH="1">
                            <a:off x="1900782" y="2438182"/>
                            <a:ext cx="816362" cy="661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385A" id="Группа 501" o:spid="_x0000_s1101" style="position:absolute;left:0;text-align:left;margin-left:177.3pt;margin-top:85.1pt;width:253.1pt;height:291.75pt;z-index:251961344;mso-position-horizontal-relative:margin;mso-width-relative:margin;mso-height-relative:margin" coordorigin="13338,-6101" coordsize="32175,3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">
                <v:group id="Группа 511" o:spid="_x0000_s1102" style="position:absolute;left:17845;top:-3630;width:19868;height:28011" coordorigin="18642,-9000" coordsize="20755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5" o:spid="_x0000_s1103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891303" w:rsidRDefault="00B72658" w:rsidP="002A20A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6" o:spid="_x0000_s1104" style="position:absolute;left:19351;top:-9000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B72658" w:rsidRPr="00891303" w:rsidRDefault="00B72658" w:rsidP="002A20A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05" type="#_x0000_t32" style="position:absolute;left:37712;top:-6101;width:7801;height:3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shape id="AutoShape 89" o:spid="_x0000_s1106" type="#_x0000_t32" style="position:absolute;left:13338;top:24381;width:13833;height:6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<v:stroke endarrow="block"/>
                </v:shape>
                <v:shape id="AutoShape 89" o:spid="_x0000_s1107" type="#_x0000_t32" style="position:absolute;left:19007;top:24381;width:8164;height:6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5D24D2" wp14:editId="395A665B">
                <wp:simplePos x="0" y="0"/>
                <wp:positionH relativeFrom="column">
                  <wp:posOffset>3335118</wp:posOffset>
                </wp:positionH>
                <wp:positionV relativeFrom="paragraph">
                  <wp:posOffset>4128135</wp:posOffset>
                </wp:positionV>
                <wp:extent cx="296553" cy="634519"/>
                <wp:effectExtent l="38100" t="0" r="27305" b="51435"/>
                <wp:wrapNone/>
                <wp:docPr id="10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53" cy="634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B606" id="AutoShape 89" o:spid="_x0000_s1026" type="#_x0000_t32" style="position:absolute;margin-left:262.6pt;margin-top:325.05pt;width:23.35pt;height:49.9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M1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12464F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 w:rsidR="003D2691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3D2691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D2691">
        <w:rPr>
          <w:rFonts w:ascii="Times New Roman" w:hAnsi="Times New Roman" w:cs="Times New Roman"/>
          <w:sz w:val="28"/>
          <w:szCs w:val="28"/>
        </w:rPr>
        <w:t xml:space="preserve">, </w:t>
      </w:r>
      <w:r w:rsidR="00634FB6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634FB6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634FB6">
        <w:rPr>
          <w:rFonts w:ascii="Times New Roman" w:hAnsi="Times New Roman" w:cs="Times New Roman"/>
          <w:sz w:val="28"/>
          <w:szCs w:val="28"/>
        </w:rPr>
        <w:t>,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3D269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2464F">
        <w:rPr>
          <w:rFonts w:ascii="Times New Roman" w:hAnsi="Times New Roman" w:cs="Times New Roman"/>
          <w:sz w:val="28"/>
          <w:szCs w:val="28"/>
        </w:rPr>
        <w:t>(Рис.</w:t>
      </w:r>
      <w:r w:rsidR="00703533">
        <w:rPr>
          <w:rFonts w:ascii="Times New Roman" w:hAnsi="Times New Roman" w:cs="Times New Roman"/>
          <w:sz w:val="28"/>
          <w:szCs w:val="28"/>
        </w:rPr>
        <w:t>2</w:t>
      </w:r>
      <w:r w:rsidR="00D55A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20A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157145" wp14:editId="3DA75775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1027" name="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2A2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57145" id="Прямоугольник 1027" o:spid="_x0000_s1108" style="position:absolute;left:0;text-align:left;margin-left:15.95pt;margin-top:167.7pt;width:188.9pt;height:31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" fillcolor="white [3201]" strokecolor="black [3200]" strokeweight="2pt">
                <v:textbox>
                  <w:txbxContent>
                    <w:p w:rsidR="00B72658" w:rsidRPr="00891303" w:rsidRDefault="00B72658" w:rsidP="002A20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A20A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D2F2DA" wp14:editId="52BB7CBF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10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D2C9" id="AutoShape 89" o:spid="_x0000_s1026" type="#_x0000_t32" style="position:absolute;margin-left:98.75pt;margin-top:114.45pt;width:43.3pt;height:54.2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bDPwIAAG8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927B71">
        <w:rPr>
          <w:noProof/>
        </w:rPr>
        <w:t xml:space="preserve"> </w:t>
      </w:r>
      <w:r w:rsidR="00B72658">
        <w:rPr>
          <w:noProof/>
        </w:rPr>
        <w:drawing>
          <wp:inline distT="0" distB="0" distL="0" distR="0" wp14:anchorId="25F2702A" wp14:editId="6F77F380">
            <wp:extent cx="5566353" cy="450960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0233" cy="4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1" w:rsidRDefault="003D2691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D55AC2"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634FB6" w:rsidRPr="00F01428" w:rsidRDefault="00634FB6" w:rsidP="00634F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55AC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4FB6" w:rsidRDefault="00634FB6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E8DC3E2" wp14:editId="0FA08893">
                <wp:simplePos x="0" y="0"/>
                <wp:positionH relativeFrom="margin">
                  <wp:posOffset>168635</wp:posOffset>
                </wp:positionH>
                <wp:positionV relativeFrom="paragraph">
                  <wp:posOffset>597139</wp:posOffset>
                </wp:positionV>
                <wp:extent cx="5678337" cy="702588"/>
                <wp:effectExtent l="0" t="57150" r="17780" b="21590"/>
                <wp:wrapNone/>
                <wp:docPr id="1174" name="Группа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337" cy="702588"/>
                          <a:chOff x="-94119" y="-76636"/>
                          <a:chExt cx="5684543" cy="703771"/>
                        </a:xfrm>
                      </wpg:grpSpPr>
                      <wpg:grpSp>
                        <wpg:cNvPr id="1175" name="Группа 1175"/>
                        <wpg:cNvGrpSpPr/>
                        <wpg:grpSpPr>
                          <a:xfrm>
                            <a:off x="-94119" y="12951"/>
                            <a:ext cx="5684543" cy="614184"/>
                            <a:chOff x="-98325" y="-490600"/>
                            <a:chExt cx="5938551" cy="668852"/>
                          </a:xfrm>
                        </wpg:grpSpPr>
                        <wps:wsp>
                          <wps:cNvPr id="1176" name="Прямоугольник 1176"/>
                          <wps:cNvSpPr/>
                          <wps:spPr>
                            <a:xfrm>
                              <a:off x="3648359" y="-13423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Прямоугольник 1179"/>
                          <wps:cNvSpPr/>
                          <wps:spPr>
                            <a:xfrm>
                              <a:off x="-98325" y="-490600"/>
                              <a:ext cx="1477635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1" name="AutoShape 89"/>
                        <wps:cNvCnPr>
                          <a:cxnSpLocks noChangeShapeType="1"/>
                          <a:stCxn id="1176" idx="1"/>
                        </wps:cNvCnPr>
                        <wps:spPr bwMode="auto">
                          <a:xfrm flipH="1" flipV="1">
                            <a:off x="3163239" y="436222"/>
                            <a:ext cx="329037" cy="46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3546" y="-76636"/>
                            <a:ext cx="1803387" cy="239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DC3E2" id="Группа 1174" o:spid="_x0000_s1109" style="position:absolute;left:0;text-align:left;margin-left:13.3pt;margin-top:47pt;width:447.1pt;height:55.3pt;z-index:252028928;mso-position-horizontal-relative:margin;mso-width-relative:margin;mso-height-relative:margin" coordorigin="-941,-766" coordsize="56845,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">
                <v:group id="Группа 1175" o:spid="_x0000_s1110" style="position:absolute;left:-941;top:129;width:56845;height:6142" coordorigin="-983,-4906" coordsize="59385,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rect id="Прямоугольник 1176" o:spid="_x0000_s1111" style="position:absolute;left:36483;top:-1342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891303" w:rsidRDefault="00B72658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79" o:spid="_x0000_s1112" style="position:absolute;left:-983;top:-4906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B72658" w:rsidRPr="00692B20" w:rsidRDefault="00B72658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3" type="#_x0000_t32" style="position:absolute;left:31632;top:4362;width:3290;height:4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10535;top:-766;width:18034;height:23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B72658">
        <w:rPr>
          <w:noProof/>
        </w:rPr>
        <w:drawing>
          <wp:inline distT="0" distB="0" distL="0" distR="0" wp14:anchorId="0D4FF330" wp14:editId="6787C537">
            <wp:extent cx="4168436" cy="13741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8815" cy="13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B6" w:rsidRPr="00F01428" w:rsidRDefault="00634FB6" w:rsidP="00634FB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55AC2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634FB6" w:rsidRPr="00821E52" w:rsidRDefault="00634FB6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D55AC2">
        <w:rPr>
          <w:rFonts w:ascii="Times New Roman" w:hAnsi="Times New Roman" w:cs="Times New Roman"/>
          <w:b/>
          <w:sz w:val="28"/>
          <w:szCs w:val="28"/>
        </w:rPr>
        <w:t>Список кли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A6C82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4FB6" w:rsidRDefault="00D55AC2" w:rsidP="00634FB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848AD13" wp14:editId="37247617">
                <wp:simplePos x="0" y="0"/>
                <wp:positionH relativeFrom="margin">
                  <wp:posOffset>2681374</wp:posOffset>
                </wp:positionH>
                <wp:positionV relativeFrom="paragraph">
                  <wp:posOffset>176644</wp:posOffset>
                </wp:positionV>
                <wp:extent cx="2999509" cy="4336473"/>
                <wp:effectExtent l="0" t="0" r="48895" b="83185"/>
                <wp:wrapNone/>
                <wp:docPr id="1188" name="Группа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509" cy="4336473"/>
                          <a:chOff x="1719368" y="-1004799"/>
                          <a:chExt cx="2923722" cy="4047718"/>
                        </a:xfrm>
                      </wpg:grpSpPr>
                      <wpg:grpSp>
                        <wpg:cNvPr id="1189" name="Группа 1189"/>
                        <wpg:cNvGrpSpPr/>
                        <wpg:grpSpPr>
                          <a:xfrm>
                            <a:off x="1719368" y="-1004799"/>
                            <a:ext cx="1930369" cy="3442979"/>
                            <a:chOff x="1796196" y="-1598940"/>
                            <a:chExt cx="2016625" cy="3749439"/>
                          </a:xfrm>
                        </wpg:grpSpPr>
                        <wps:wsp>
                          <wps:cNvPr id="1190" name="Прямоугольник 1190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34F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Редактировать 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</w:t>
                                </w:r>
                                <w:proofErr w:type="gramEnd"/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Прямоугольник 1191"/>
                          <wps:cNvSpPr/>
                          <wps:spPr>
                            <a:xfrm>
                              <a:off x="1796196" y="-1598940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634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3" name="AutoShape 89"/>
                        <wps:cNvCnPr>
                          <a:cxnSpLocks noChangeShapeType="1"/>
                          <a:stCxn id="1191" idx="3"/>
                        </wps:cNvCnPr>
                        <wps:spPr bwMode="auto">
                          <a:xfrm>
                            <a:off x="3638367" y="-861325"/>
                            <a:ext cx="994466" cy="163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717139" y="2437804"/>
                            <a:ext cx="1925951" cy="605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8AD13" id="Группа 1188" o:spid="_x0000_s1115" style="position:absolute;left:0;text-align:left;margin-left:211.15pt;margin-top:13.9pt;width:236.2pt;height:341.45pt;z-index:252030976;mso-position-horizontal-relative:margin;mso-width-relative:margin;mso-height-relative:margin" coordorigin="17193,-10047" coordsize="29237,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">
                <v:group id="Группа 1189" o:spid="_x0000_s1116" style="position:absolute;left:17193;top:-10047;width:19304;height:34428" coordorigin="17961,-15989" coordsize="20166,3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ect id="Прямоугольник 1190" o:spid="_x0000_s1117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891303" w:rsidRDefault="00B72658" w:rsidP="00634F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Редактировать 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</w:t>
                          </w:r>
                          <w:proofErr w:type="gramEnd"/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91" o:spid="_x0000_s1118" style="position:absolute;left:17961;top:-159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" fillcolor="white [3201]" strokecolor="black [3200]" strokeweight="2pt">
                    <v:textbox>
                      <w:txbxContent>
                        <w:p w:rsidR="00B72658" w:rsidRPr="00891303" w:rsidRDefault="00B72658" w:rsidP="00634F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9" type="#_x0000_t32" style="position:absolute;left:36383;top:-8613;width:9945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LM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mr3A7Zt4glz8AwAA//8DAFBLAQItABQABgAIAAAAIQDb4fbL7gAAAIUBAAATAAAAAAAAAAAA&#10;AAAAAAAAAABbQ29udGVudF9UeXBlc10ueG1sUEsBAi0AFAAGAAgAAAAhAFr0LFu/AAAAFQEAAAsA&#10;AAAAAAAAAAAAAAAAHwEAAF9yZWxzLy5yZWxzUEsBAi0AFAAGAAgAAAAhAN3ocszEAAAA3QAAAA8A&#10;AAAAAAAAAAAAAAAABwIAAGRycy9kb3ducmV2LnhtbFBLBQYAAAAAAwADALcAAAD4AgAAAAA=&#10;">
                  <v:stroke endarrow="block"/>
                </v:shape>
                <v:shape id="AutoShape 89" o:spid="_x0000_s1120" type="#_x0000_t32" style="position:absolute;left:27171;top:24378;width:19259;height:6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D30F13" wp14:editId="17F600A8">
                <wp:simplePos x="0" y="0"/>
                <wp:positionH relativeFrom="column">
                  <wp:posOffset>1471295</wp:posOffset>
                </wp:positionH>
                <wp:positionV relativeFrom="paragraph">
                  <wp:posOffset>1022985</wp:posOffset>
                </wp:positionV>
                <wp:extent cx="652780" cy="154940"/>
                <wp:effectExtent l="0" t="0" r="0" b="0"/>
                <wp:wrapNone/>
                <wp:docPr id="4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C926" id="AutoShape 89" o:spid="_x0000_s1026" type="#_x0000_t32" style="position:absolute;margin-left:115.85pt;margin-top:80.55pt;width:51.4pt;height:12.2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QkRQ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83DBB6" wp14:editId="0490B52E">
                <wp:simplePos x="0" y="0"/>
                <wp:positionH relativeFrom="column">
                  <wp:posOffset>3261995</wp:posOffset>
                </wp:positionH>
                <wp:positionV relativeFrom="paragraph">
                  <wp:posOffset>838200</wp:posOffset>
                </wp:positionV>
                <wp:extent cx="669925" cy="339725"/>
                <wp:effectExtent l="0" t="0" r="0" b="0"/>
                <wp:wrapNone/>
                <wp:docPr id="4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2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58C8B" id="AutoShape 89" o:spid="_x0000_s1026" type="#_x0000_t32" style="position:absolute;margin-left:256.85pt;margin-top:66pt;width:52.75pt;height:26.75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8353F1" wp14:editId="4F382129">
                <wp:simplePos x="0" y="0"/>
                <wp:positionH relativeFrom="column">
                  <wp:posOffset>2124049</wp:posOffset>
                </wp:positionH>
                <wp:positionV relativeFrom="paragraph">
                  <wp:posOffset>1023571</wp:posOffset>
                </wp:positionV>
                <wp:extent cx="1138482" cy="310517"/>
                <wp:effectExtent l="0" t="0" r="0" b="0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658" w:rsidRPr="003110E4" w:rsidRDefault="00B72658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53F1" id="Прямоугольник 492" o:spid="_x0000_s1121" style="position:absolute;left:0;text-align:left;margin-left:167.25pt;margin-top:80.6pt;width:89.65pt;height:24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" fillcolor="white [3212]" strokecolor="black [3213]" strokeweight="2pt">
                <v:path arrowok="t"/>
                <v:textbox>
                  <w:txbxContent>
                    <w:p w:rsidR="00B72658" w:rsidRPr="003110E4" w:rsidRDefault="00B72658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634FB6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5D0F37" wp14:editId="081D8B59">
                <wp:simplePos x="0" y="0"/>
                <wp:positionH relativeFrom="column">
                  <wp:posOffset>3663803</wp:posOffset>
                </wp:positionH>
                <wp:positionV relativeFrom="paragraph">
                  <wp:posOffset>1315915</wp:posOffset>
                </wp:positionV>
                <wp:extent cx="1844431" cy="1689134"/>
                <wp:effectExtent l="0" t="38100" r="60960" b="25400"/>
                <wp:wrapNone/>
                <wp:docPr id="1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4431" cy="16891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BD41" id="AutoShape 89" o:spid="_x0000_s1026" type="#_x0000_t32" style="position:absolute;margin-left:288.5pt;margin-top:103.6pt;width:145.25pt;height:133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634FB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778B0E" wp14:editId="351E7AFE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1196" name="Прямоугольник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634F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8B0E" id="Прямоугольник 1196" o:spid="_x0000_s1122" style="position:absolute;left:0;text-align:left;margin-left:15.95pt;margin-top:167.7pt;width:188.9pt;height:3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" fillcolor="white [3201]" strokecolor="black [3200]" strokeweight="2pt">
                <v:textbox>
                  <w:txbxContent>
                    <w:p w:rsidR="00B72658" w:rsidRPr="00891303" w:rsidRDefault="00B72658" w:rsidP="00634F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634FB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61331E" wp14:editId="44F305BA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11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9E47" id="AutoShape 89" o:spid="_x0000_s1026" type="#_x0000_t32" style="position:absolute;margin-left:98.75pt;margin-top:114.45pt;width:43.3pt;height:54.2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B72658">
        <w:rPr>
          <w:noProof/>
        </w:rPr>
        <w:drawing>
          <wp:inline distT="0" distB="0" distL="0" distR="0" wp14:anchorId="33DB507A" wp14:editId="60CAB6D7">
            <wp:extent cx="5940425" cy="4866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B6" w:rsidRDefault="00634FB6" w:rsidP="00634FB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A6C82">
        <w:rPr>
          <w:rFonts w:ascii="Times New Roman" w:hAnsi="Times New Roman" w:cs="Times New Roman"/>
          <w:sz w:val="20"/>
          <w:szCs w:val="20"/>
        </w:rPr>
        <w:t>Список клиентов</w:t>
      </w:r>
    </w:p>
    <w:p w:rsidR="00D55AC2" w:rsidRDefault="00D55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AC2" w:rsidRDefault="00D55AC2" w:rsidP="00D55AC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1A6C8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1A6C82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55AC2" w:rsidRDefault="00D55AC2" w:rsidP="00D55AC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72DECE1" wp14:editId="57E52B7C">
                <wp:simplePos x="0" y="0"/>
                <wp:positionH relativeFrom="margin">
                  <wp:posOffset>229120</wp:posOffset>
                </wp:positionH>
                <wp:positionV relativeFrom="paragraph">
                  <wp:posOffset>387581</wp:posOffset>
                </wp:positionV>
                <wp:extent cx="5338360" cy="2643351"/>
                <wp:effectExtent l="38100" t="0" r="15240" b="8128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360" cy="2643351"/>
                          <a:chOff x="-1134231" y="-734523"/>
                          <a:chExt cx="5342374" cy="2647042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703227" y="-734523"/>
                            <a:ext cx="3504916" cy="2401832"/>
                            <a:chOff x="734650" y="-1304608"/>
                            <a:chExt cx="3661528" cy="2615620"/>
                          </a:xfrm>
                        </wpg:grpSpPr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60CB5" w:rsidRDefault="00B72658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0428E1" w:rsidRDefault="00B72658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0428E1" w:rsidRDefault="00B72658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60CB5" w:rsidRDefault="00B72658" w:rsidP="00D55A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7852" y="-565909"/>
                            <a:ext cx="2249961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134231" y="-565911"/>
                            <a:ext cx="2416341" cy="372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DECE1" id="Группа 271" o:spid="_x0000_s1123" style="position:absolute;left:0;text-align:left;margin-left:18.05pt;margin-top:30.5pt;width:420.35pt;height:208.15pt;z-index:252048384;mso-position-horizontal-relative:margin;mso-width-relative:margin;mso-height-relative:margin" coordorigin="-11342,-7345" coordsize="53423,2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">
                <v:group id="Группа 272" o:spid="_x0000_s1124" style="position:absolute;left:7032;top:-7345;width:35049;height:24018" coordorigin="7346,-13046" coordsize="36615,2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4" o:spid="_x0000_s1125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660CB5" w:rsidRDefault="00B72658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26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0428E1" w:rsidRDefault="00B72658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27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0428E1" w:rsidRDefault="00B72658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28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660CB5" w:rsidRDefault="00B72658" w:rsidP="00D55A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29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30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31" type="#_x0000_t32" style="position:absolute;left:-9678;top:-5659;width:2249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mGxAAAANwAAAAPAAAAZHJzL2Rvd25yZXYueG1sRI/BasMw&#10;EETvhf6D2EJvjZyE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KCKmYbEAAAA3AAAAA8A&#10;AAAAAAAAAAAAAAAABwIAAGRycy9kb3ducmV2LnhtbFBLBQYAAAAAAwADALcAAAD4AgAAAAA=&#10;">
                  <v:stroke endarrow="block"/>
                </v:shape>
                <v:shape id="AutoShape 89" o:spid="_x0000_s1132" type="#_x0000_t32" style="position:absolute;left:-11342;top:-5659;width:24163;height:3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33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34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35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38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B72658">
        <w:rPr>
          <w:noProof/>
        </w:rPr>
        <w:drawing>
          <wp:inline distT="0" distB="0" distL="0" distR="0" wp14:anchorId="4F8E265A" wp14:editId="63E0B7CE">
            <wp:extent cx="5940425" cy="3724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C2" w:rsidRDefault="00D55AC2" w:rsidP="00D55AC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A6C82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="001A6C82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офиль</w:t>
      </w:r>
    </w:p>
    <w:p w:rsidR="001A6C82" w:rsidRDefault="001A6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6C82" w:rsidRDefault="00B72658" w:rsidP="001A6C8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34919DE" wp14:editId="06724EB1">
                <wp:simplePos x="0" y="0"/>
                <wp:positionH relativeFrom="margin">
                  <wp:posOffset>2293447</wp:posOffset>
                </wp:positionH>
                <wp:positionV relativeFrom="paragraph">
                  <wp:posOffset>1087928</wp:posOffset>
                </wp:positionV>
                <wp:extent cx="2867487" cy="2923309"/>
                <wp:effectExtent l="38100" t="38100" r="47625" b="48895"/>
                <wp:wrapNone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487" cy="2923309"/>
                          <a:chOff x="1389304" y="521387"/>
                          <a:chExt cx="2871355" cy="2928260"/>
                        </a:xfrm>
                      </wpg:grpSpPr>
                      <wpg:grpSp>
                        <wpg:cNvPr id="497" name="Группа 497"/>
                        <wpg:cNvGrpSpPr/>
                        <wpg:grpSpPr>
                          <a:xfrm>
                            <a:off x="1758482" y="787553"/>
                            <a:ext cx="1918999" cy="1650627"/>
                            <a:chOff x="1837058" y="352949"/>
                            <a:chExt cx="2004747" cy="1797550"/>
                          </a:xfrm>
                        </wpg:grpSpPr>
                        <wps:wsp>
                          <wps:cNvPr id="498" name="Прямоугольник 498"/>
                          <wps:cNvSpPr/>
                          <wps:spPr>
                            <a:xfrm>
                              <a:off x="1864292" y="1489416"/>
                              <a:ext cx="1948529" cy="6610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1A6C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рямоугольник 499"/>
                          <wps:cNvSpPr/>
                          <wps:spPr>
                            <a:xfrm>
                              <a:off x="1837058" y="352949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" name="AutoShape 89"/>
                        <wps:cNvCnPr>
                          <a:cxnSpLocks noChangeShapeType="1"/>
                          <a:stCxn id="499" idx="3"/>
                        </wps:cNvCnPr>
                        <wps:spPr bwMode="auto">
                          <a:xfrm flipV="1">
                            <a:off x="3677482" y="521387"/>
                            <a:ext cx="583177" cy="409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9304" y="2438182"/>
                            <a:ext cx="1327841" cy="101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5119" y="2437924"/>
                            <a:ext cx="661833" cy="99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919DE" id="Группа 496" o:spid="_x0000_s1139" style="position:absolute;left:0;text-align:left;margin-left:180.6pt;margin-top:85.65pt;width:225.8pt;height:230.2pt;z-index:252050432;mso-position-horizontal-relative:margin;mso-width-relative:margin;mso-height-relative:margin" coordorigin="13893,5213" coordsize="28713,2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">
                <v:group id="Группа 497" o:spid="_x0000_s1140" style="position:absolute;left:17584;top:7875;width:19190;height:16506" coordorigin="18370,3529" coordsize="20047,1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rect id="Прямоугольник 498" o:spid="_x0000_s1141" style="position:absolute;left:18642;top:14894;width:19486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B72658" w:rsidRPr="00891303" w:rsidRDefault="00B72658" w:rsidP="001A6C8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99" o:spid="_x0000_s1142" style="position:absolute;left:18370;top:352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891303" w:rsidRDefault="00B72658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3" type="#_x0000_t32" style="position:absolute;left:36774;top:5213;width:5832;height: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nO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">
                  <v:stroke endarrow="block"/>
                </v:shape>
                <v:shape id="AutoShape 89" o:spid="_x0000_s1144" type="#_x0000_t32" style="position:absolute;left:13893;top:24381;width:13278;height:10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145" type="#_x0000_t32" style="position:absolute;left:20551;top:24379;width:6618;height:9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e5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qW+QJuZ9IRkOsrAAAA//8DAFBLAQItABQABgAIAAAAIQDb4fbL7gAAAIUBAAATAAAAAAAAAAAA&#10;AAAAAAAAAABbQ29udGVudF9UeXBlc10ueG1sUEsBAi0AFAAGAAgAAAAhAFr0LFu/AAAAFQEAAAsA&#10;AAAAAAAAAAAAAAAAHwEAAF9yZWxzLy5yZWxzUEsBAi0AFAAGAAgAAAAhAA3zV7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9709D3" wp14:editId="0160A046">
                <wp:simplePos x="0" y="0"/>
                <wp:positionH relativeFrom="column">
                  <wp:posOffset>3576435</wp:posOffset>
                </wp:positionH>
                <wp:positionV relativeFrom="paragraph">
                  <wp:posOffset>2999855</wp:posOffset>
                </wp:positionV>
                <wp:extent cx="45719" cy="990600"/>
                <wp:effectExtent l="76200" t="0" r="50165" b="57150"/>
                <wp:wrapNone/>
                <wp:docPr id="5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5413" id="AutoShape 89" o:spid="_x0000_s1026" type="#_x0000_t32" style="position:absolute;margin-left:281.6pt;margin-top:236.2pt;width:3.6pt;height:78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IX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1A6C82">
        <w:rPr>
          <w:rFonts w:ascii="Times New Roman" w:hAnsi="Times New Roman" w:cs="Times New Roman"/>
          <w:b/>
          <w:sz w:val="28"/>
          <w:szCs w:val="28"/>
        </w:rPr>
        <w:t>Страница Типы клиентов</w:t>
      </w:r>
      <w:r w:rsidR="001A6C82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1A6C82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1A6C82"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 w:rsidR="001A6C82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1A6C82">
        <w:rPr>
          <w:rFonts w:ascii="Times New Roman" w:hAnsi="Times New Roman" w:cs="Times New Roman"/>
          <w:sz w:val="28"/>
          <w:szCs w:val="28"/>
        </w:rPr>
        <w:t>, Удалить.</w:t>
      </w:r>
      <w:r w:rsidR="001A6C82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A6C82">
        <w:rPr>
          <w:rFonts w:ascii="Times New Roman" w:hAnsi="Times New Roman" w:cs="Times New Roman"/>
          <w:sz w:val="28"/>
          <w:szCs w:val="28"/>
        </w:rPr>
        <w:t>(Рис.27)</w:t>
      </w:r>
      <w:r w:rsidR="001A6C82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7D3DE88" wp14:editId="460D007E">
                <wp:simplePos x="0" y="0"/>
                <wp:positionH relativeFrom="column">
                  <wp:posOffset>202565</wp:posOffset>
                </wp:positionH>
                <wp:positionV relativeFrom="paragraph">
                  <wp:posOffset>2129790</wp:posOffset>
                </wp:positionV>
                <wp:extent cx="2399030" cy="399415"/>
                <wp:effectExtent l="0" t="0" r="20320" b="1968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1A6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3DE88" id="Прямоугольник 505" o:spid="_x0000_s1146" style="position:absolute;left:0;text-align:left;margin-left:15.95pt;margin-top:167.7pt;width:188.9pt;height:31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" fillcolor="white [3201]" strokecolor="black [3200]" strokeweight="2pt">
                <v:textbox>
                  <w:txbxContent>
                    <w:p w:rsidR="00B72658" w:rsidRPr="00891303" w:rsidRDefault="00B72658" w:rsidP="001A6C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A6C82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D8A9A0" wp14:editId="41F066BF">
                <wp:simplePos x="0" y="0"/>
                <wp:positionH relativeFrom="column">
                  <wp:posOffset>1254372</wp:posOffset>
                </wp:positionH>
                <wp:positionV relativeFrom="paragraph">
                  <wp:posOffset>1453269</wp:posOffset>
                </wp:positionV>
                <wp:extent cx="549952" cy="688823"/>
                <wp:effectExtent l="0" t="38100" r="59690" b="16510"/>
                <wp:wrapNone/>
                <wp:docPr id="5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1437" id="AutoShape 89" o:spid="_x0000_s1026" type="#_x0000_t32" style="position:absolute;margin-left:98.75pt;margin-top:114.45pt;width:43.3pt;height:54.2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1A6C82" w:rsidRPr="00927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F33F1F" wp14:editId="03569011">
            <wp:extent cx="5143789" cy="3853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981" cy="38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Типвы клиентов</w:t>
      </w:r>
    </w:p>
    <w:p w:rsidR="001A6C82" w:rsidRPr="00F01428" w:rsidRDefault="001A6C82" w:rsidP="001A6C8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1A6C82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FA49019" wp14:editId="3738D84A">
                <wp:simplePos x="0" y="0"/>
                <wp:positionH relativeFrom="margin">
                  <wp:posOffset>170327</wp:posOffset>
                </wp:positionH>
                <wp:positionV relativeFrom="paragraph">
                  <wp:posOffset>422470</wp:posOffset>
                </wp:positionV>
                <wp:extent cx="5678337" cy="874527"/>
                <wp:effectExtent l="0" t="57150" r="17780" b="20955"/>
                <wp:wrapNone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337" cy="874527"/>
                          <a:chOff x="-94119" y="-248865"/>
                          <a:chExt cx="5684543" cy="876000"/>
                        </a:xfrm>
                      </wpg:grpSpPr>
                      <wpg:grpSp>
                        <wpg:cNvPr id="508" name="Группа 508"/>
                        <wpg:cNvGrpSpPr/>
                        <wpg:grpSpPr>
                          <a:xfrm>
                            <a:off x="-94119" y="12951"/>
                            <a:ext cx="5684543" cy="614184"/>
                            <a:chOff x="-98325" y="-490600"/>
                            <a:chExt cx="5938551" cy="668852"/>
                          </a:xfrm>
                        </wpg:grpSpPr>
                        <wps:wsp>
                          <wps:cNvPr id="509" name="Прямоугольник 509"/>
                          <wps:cNvSpPr/>
                          <wps:spPr>
                            <a:xfrm>
                              <a:off x="3648359" y="-13423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рямоугольник 510"/>
                          <wps:cNvSpPr/>
                          <wps:spPr>
                            <a:xfrm>
                              <a:off x="-98325" y="-490600"/>
                              <a:ext cx="1477635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1A6C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AutoShape 89"/>
                        <wps:cNvCnPr>
                          <a:cxnSpLocks noChangeShapeType="1"/>
                          <a:stCxn id="509" idx="1"/>
                        </wps:cNvCnPr>
                        <wps:spPr bwMode="auto">
                          <a:xfrm flipH="1">
                            <a:off x="2174819" y="483552"/>
                            <a:ext cx="1317385" cy="34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3512" y="-248865"/>
                            <a:ext cx="1535975" cy="4115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9019" id="Группа 507" o:spid="_x0000_s1147" style="position:absolute;left:0;text-align:left;margin-left:13.4pt;margin-top:33.25pt;width:447.1pt;height:68.85pt;z-index:252054528;mso-position-horizontal-relative:margin;mso-width-relative:margin;mso-height-relative:margin" coordorigin="-941,-2488" coordsize="56845,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">
                <v:group id="Группа 508" o:spid="_x0000_s1148" style="position:absolute;left:-941;top:129;width:56845;height:6142" coordorigin="-983,-4906" coordsize="59385,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rect id="Прямоугольник 509" o:spid="_x0000_s1149" style="position:absolute;left:36483;top:-1342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cFxQAAANw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Ak8fcF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891303" w:rsidRDefault="00B72658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0" o:spid="_x0000_s1150" style="position:absolute;left:-983;top:-4906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hFwgAAANwAAAAPAAAAZHJzL2Rvd25yZXYueG1sRE+7asMw&#10;FN0L+QdxA90a2YGG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AwEshFwgAAANwAAAAPAAAA&#10;AAAAAAAAAAAAAAcCAABkcnMvZG93bnJldi54bWxQSwUGAAAAAAMAAwC3AAAA9gIAAAAA&#10;" fillcolor="white [3201]" strokecolor="black [3200]" strokeweight="2pt">
                    <v:textbox>
                      <w:txbxContent>
                        <w:p w:rsidR="00B72658" w:rsidRPr="00692B20" w:rsidRDefault="00B72658" w:rsidP="001A6C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21748;top:4835;width:13174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89" o:spid="_x0000_s1152" type="#_x0000_t32" style="position:absolute;left:10535;top:-2488;width:15359;height: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927B71">
        <w:rPr>
          <w:noProof/>
        </w:rPr>
        <w:t xml:space="preserve"> </w:t>
      </w:r>
      <w:r w:rsidR="00B72658">
        <w:rPr>
          <w:noProof/>
        </w:rPr>
        <w:drawing>
          <wp:inline distT="0" distB="0" distL="0" distR="0" wp14:anchorId="67738169" wp14:editId="6CA3E430">
            <wp:extent cx="3949411" cy="266422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9809" cy="2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58" w:rsidRDefault="001A6C82" w:rsidP="001A6C8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B72658" w:rsidRDefault="00B726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72658" w:rsidRDefault="00B72658" w:rsidP="00B7265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аталог 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29). При разработке интерфейса этой формы были использованы следующие компоненты:</w:t>
      </w:r>
    </w:p>
    <w:p w:rsidR="00B72658" w:rsidRDefault="00B72658" w:rsidP="00B72658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скидок;</w:t>
      </w:r>
    </w:p>
    <w:p w:rsidR="00B72658" w:rsidRDefault="00B72658" w:rsidP="00B72658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услуг</w:t>
      </w:r>
    </w:p>
    <w:p w:rsidR="00B72658" w:rsidRDefault="00B72658" w:rsidP="00B72658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B72658" w:rsidRDefault="00B72658" w:rsidP="00B72658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B72658" w:rsidRPr="001A1F05" w:rsidRDefault="00B72658" w:rsidP="00B72658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B72658" w:rsidRPr="0073396A" w:rsidRDefault="00B72658" w:rsidP="00B7265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A1C94F1" wp14:editId="258AAE34">
                <wp:simplePos x="0" y="0"/>
                <wp:positionH relativeFrom="column">
                  <wp:posOffset>797156</wp:posOffset>
                </wp:positionH>
                <wp:positionV relativeFrom="paragraph">
                  <wp:posOffset>388793</wp:posOffset>
                </wp:positionV>
                <wp:extent cx="4723640" cy="4662055"/>
                <wp:effectExtent l="38100" t="38100" r="58420" b="6286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640" cy="4662055"/>
                          <a:chOff x="290801" y="-397384"/>
                          <a:chExt cx="4725375" cy="4665934"/>
                        </a:xfrm>
                      </wpg:grpSpPr>
                      <wps:wsp>
                        <wps:cNvPr id="23" name="Прямоугольник 23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B33385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оугольник 25"/>
                        <wps:cNvSpPr>
                          <a:spLocks/>
                        </wps:cNvSpPr>
                        <wps:spPr>
                          <a:xfrm>
                            <a:off x="1764728" y="339536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424" y="-159894"/>
                            <a:ext cx="789185" cy="169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оугольник 28"/>
                        <wps:cNvSpPr>
                          <a:spLocks/>
                        </wps:cNvSpPr>
                        <wps:spPr>
                          <a:xfrm>
                            <a:off x="1135023" y="2784546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utoShape 89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flipH="1">
                            <a:off x="290801" y="3046539"/>
                            <a:ext cx="1285070" cy="1222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9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2903463" y="253199"/>
                            <a:ext cx="1233067" cy="241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оугольник 32"/>
                        <wps:cNvSpPr>
                          <a:spLocks/>
                        </wps:cNvSpPr>
                        <wps:spPr>
                          <a:xfrm>
                            <a:off x="1449205" y="1611825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FD5573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8512" y="1300802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2402894" y="-301388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3110E4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25" idx="1"/>
                        </wps:cNvCnPr>
                        <wps:spPr bwMode="auto">
                          <a:xfrm flipH="1" flipV="1">
                            <a:off x="1253260" y="294793"/>
                            <a:ext cx="511353" cy="2000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C94F1" id="Группа 22" o:spid="_x0000_s1153" style="position:absolute;left:0;text-align:left;margin-left:62.75pt;margin-top:30.6pt;width:371.95pt;height:367.1pt;z-index:252056576;mso-width-relative:margin;mso-height-relative:margin" coordorigin="2908,-3973" coordsize="47253,4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">
                <v:rect id="Прямоугольник 23" o:spid="_x0000_s1154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B33385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5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rect id="Прямоугольник 25" o:spid="_x0000_s1156" style="position:absolute;left:17647;top:3395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57" type="#_x0000_t32" style="position:absolute;left:16204;top:-1598;width:7892;height:1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rect id="Прямоугольник 28" o:spid="_x0000_s1158" style="position:absolute;left:11350;top:27845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159" type="#_x0000_t32" style="position:absolute;left:2908;top:30465;width:12850;height:12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89" o:spid="_x0000_s1160" type="#_x0000_t32" style="position:absolute;left:29034;top:2531;width:12331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rect id="Прямоугольник 32" o:spid="_x0000_s1161" style="position:absolute;left:14492;top:16118;width:15586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FD5573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62" type="#_x0000_t32" style="position:absolute;left:22285;top:13008;width:7008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rect id="Прямоугольник 35" o:spid="_x0000_s1163" style="position:absolute;left:24028;top:-3013;width:1139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72658" w:rsidRPr="003110E4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164" type="#_x0000_t32" style="position:absolute;left:12532;top:2947;width:5114;height:2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A9E0F6D" wp14:editId="672F15C2">
            <wp:extent cx="5940425" cy="53797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Pr="00F01428" w:rsidRDefault="00B72658" w:rsidP="00B7265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 услуг</w:t>
      </w:r>
    </w:p>
    <w:p w:rsidR="00B72658" w:rsidRDefault="0089095B" w:rsidP="00B7265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72658"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B72658">
        <w:rPr>
          <w:rFonts w:ascii="Times New Roman" w:hAnsi="Times New Roman" w:cs="Times New Roman"/>
          <w:b/>
          <w:sz w:val="28"/>
          <w:szCs w:val="28"/>
        </w:rPr>
        <w:t>Услуги</w:t>
      </w:r>
      <w:r w:rsidR="00B7265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B72658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B72658">
        <w:rPr>
          <w:rFonts w:ascii="Times New Roman" w:hAnsi="Times New Roman" w:cs="Times New Roman"/>
          <w:sz w:val="28"/>
          <w:szCs w:val="28"/>
        </w:rPr>
        <w:t xml:space="preserve"> и двух кнопок: </w:t>
      </w:r>
      <w:proofErr w:type="gramStart"/>
      <w:r w:rsidR="00B72658">
        <w:rPr>
          <w:rFonts w:ascii="Times New Roman" w:hAnsi="Times New Roman" w:cs="Times New Roman"/>
          <w:sz w:val="28"/>
          <w:szCs w:val="28"/>
        </w:rPr>
        <w:t>Сохранить  и</w:t>
      </w:r>
      <w:proofErr w:type="gramEnd"/>
      <w:r w:rsidR="00B72658">
        <w:rPr>
          <w:rFonts w:ascii="Times New Roman" w:hAnsi="Times New Roman" w:cs="Times New Roman"/>
          <w:sz w:val="28"/>
          <w:szCs w:val="28"/>
        </w:rPr>
        <w:t xml:space="preserve"> Удалить.</w:t>
      </w:r>
      <w:r w:rsidR="00B7265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B72658">
        <w:rPr>
          <w:rFonts w:ascii="Times New Roman" w:hAnsi="Times New Roman" w:cs="Times New Roman"/>
          <w:sz w:val="28"/>
          <w:szCs w:val="28"/>
        </w:rPr>
        <w:t>(Рис.30)</w:t>
      </w:r>
    </w:p>
    <w:p w:rsidR="00B72658" w:rsidRDefault="00B72658" w:rsidP="00B7265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877F6EB" wp14:editId="4D4855A9">
                <wp:simplePos x="0" y="0"/>
                <wp:positionH relativeFrom="column">
                  <wp:posOffset>1482956</wp:posOffset>
                </wp:positionH>
                <wp:positionV relativeFrom="paragraph">
                  <wp:posOffset>155864</wp:posOffset>
                </wp:positionV>
                <wp:extent cx="4160881" cy="4862945"/>
                <wp:effectExtent l="0" t="0" r="49530" b="5207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881" cy="4862945"/>
                          <a:chOff x="281113" y="-527326"/>
                          <a:chExt cx="4165757" cy="4870237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281113" y="-527326"/>
                            <a:ext cx="4056762" cy="3891533"/>
                            <a:chOff x="293674" y="-1078967"/>
                            <a:chExt cx="4238034" cy="4237919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B726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93674" y="2594585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2A20A9" w:rsidRDefault="00B72658" w:rsidP="00B726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  <a:stCxn id="45" idx="2"/>
                        </wps:cNvCnPr>
                        <wps:spPr bwMode="auto">
                          <a:xfrm flipH="1">
                            <a:off x="3450586" y="2991168"/>
                            <a:ext cx="58083" cy="1289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9"/>
                        <wps:cNvCnPr>
                          <a:cxnSpLocks noChangeShapeType="1"/>
                          <a:stCxn id="45" idx="2"/>
                        </wps:cNvCnPr>
                        <wps:spPr bwMode="auto">
                          <a:xfrm>
                            <a:off x="3508669" y="2991168"/>
                            <a:ext cx="843517" cy="1351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9"/>
                        <wps:cNvCnPr>
                          <a:cxnSpLocks noChangeShapeType="1"/>
                          <a:stCxn id="50" idx="2"/>
                        </wps:cNvCnPr>
                        <wps:spPr bwMode="auto">
                          <a:xfrm>
                            <a:off x="1264550" y="3363736"/>
                            <a:ext cx="1423122" cy="8747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7F6EB" id="Группа 40" o:spid="_x0000_s1165" style="position:absolute;left:0;text-align:left;margin-left:116.75pt;margin-top:12.25pt;width:327.65pt;height:382.9pt;z-index:252058624;mso-width-relative:margin;mso-height-relative:margin" coordorigin="2811,-5273" coordsize="41657,4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">
                <v:group id="Группа 43" o:spid="_x0000_s1166" style="position:absolute;left:2811;top:-5273;width:40567;height:38915" coordorigin="2936,-10789" coordsize="42380,4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Прямоугольник 45" o:spid="_x0000_s1167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891303" w:rsidRDefault="00B72658" w:rsidP="00B7265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9" o:spid="_x0000_s1168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891303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0" o:spid="_x0000_s1169" style="position:absolute;left:2936;top:25945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B72658" w:rsidRPr="002A20A9" w:rsidRDefault="00B72658" w:rsidP="00B7265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89" o:spid="_x0000_s1171" type="#_x0000_t32" style="position:absolute;left:34505;top:29911;width:581;height:12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v:shape id="AutoShape 89" o:spid="_x0000_s1172" type="#_x0000_t32" style="position:absolute;left:35086;top:29911;width:8435;height:1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89" o:spid="_x0000_s1173" type="#_x0000_t32" style="position:absolute;left:12645;top:33637;width:14231;height:8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F94C0FF" wp14:editId="28BCC397">
                <wp:simplePos x="0" y="0"/>
                <wp:positionH relativeFrom="column">
                  <wp:posOffset>1676920</wp:posOffset>
                </wp:positionH>
                <wp:positionV relativeFrom="paragraph">
                  <wp:posOffset>1139536</wp:posOffset>
                </wp:positionV>
                <wp:extent cx="680489" cy="224213"/>
                <wp:effectExtent l="38100" t="38100" r="24765" b="23495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0489" cy="2242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2F40" id="AutoShape 89" o:spid="_x0000_s1026" type="#_x0000_t32" style="position:absolute;margin-left:132.05pt;margin-top:89.75pt;width:53.6pt;height:17.6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CA8403C" wp14:editId="0DB52979">
                <wp:simplePos x="0" y="0"/>
                <wp:positionH relativeFrom="column">
                  <wp:posOffset>3484938</wp:posOffset>
                </wp:positionH>
                <wp:positionV relativeFrom="paragraph">
                  <wp:posOffset>1111827</wp:posOffset>
                </wp:positionV>
                <wp:extent cx="643717" cy="249382"/>
                <wp:effectExtent l="0" t="38100" r="61595" b="36830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717" cy="2493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5F36" id="AutoShape 89" o:spid="_x0000_s1026" type="#_x0000_t32" style="position:absolute;margin-left:274.4pt;margin-top:87.55pt;width:50.7pt;height:19.65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OfPwIAAG0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04BB2E" wp14:editId="228DC4B4">
                <wp:simplePos x="0" y="0"/>
                <wp:positionH relativeFrom="column">
                  <wp:posOffset>2358564</wp:posOffset>
                </wp:positionH>
                <wp:positionV relativeFrom="paragraph">
                  <wp:posOffset>1217468</wp:posOffset>
                </wp:positionV>
                <wp:extent cx="1138482" cy="310517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658" w:rsidRPr="003110E4" w:rsidRDefault="00B72658" w:rsidP="00B726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BB2E" id="Прямоугольник 62" o:spid="_x0000_s1174" style="position:absolute;left:0;text-align:left;margin-left:185.7pt;margin-top:95.85pt;width:89.65pt;height:24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" fillcolor="white [3212]" strokecolor="black [3213]" strokeweight="2pt">
                <v:path arrowok="t"/>
                <v:textbox>
                  <w:txbxContent>
                    <w:p w:rsidR="00B72658" w:rsidRPr="003110E4" w:rsidRDefault="00B72658" w:rsidP="00B726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652DAB" wp14:editId="7695D98D">
                <wp:simplePos x="0" y="0"/>
                <wp:positionH relativeFrom="column">
                  <wp:posOffset>1759683</wp:posOffset>
                </wp:positionH>
                <wp:positionV relativeFrom="paragraph">
                  <wp:posOffset>2066192</wp:posOffset>
                </wp:positionV>
                <wp:extent cx="1403936" cy="125046"/>
                <wp:effectExtent l="0" t="57150" r="25400" b="27940"/>
                <wp:wrapNone/>
                <wp:docPr id="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936" cy="125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6E53" id="AutoShape 89" o:spid="_x0000_s1026" type="#_x0000_t32" style="position:absolute;margin-left:138.55pt;margin-top:162.7pt;width:110.55pt;height:9.85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TfRAIAAHg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DC7EDA8" wp14:editId="29F5348D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B72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EDA8" id="Прямоугольник 448" o:spid="_x0000_s1175" style="position:absolute;left:0;text-align:left;margin-left:154.75pt;margin-top:177.15pt;width:188.9pt;height:31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" fillcolor="white [3201]" strokecolor="black [3200]" strokeweight="2pt">
                <v:textbox>
                  <w:txbxContent>
                    <w:p w:rsidR="00B72658" w:rsidRPr="00891303" w:rsidRDefault="00B72658" w:rsidP="00B726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ECEE4" wp14:editId="43EB3C8E">
            <wp:extent cx="5940425" cy="5379720"/>
            <wp:effectExtent l="0" t="0" r="317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58" w:rsidRDefault="00B72658" w:rsidP="00B7265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Услуги</w:t>
      </w:r>
    </w:p>
    <w:p w:rsidR="00B72658" w:rsidRDefault="00B72658" w:rsidP="00B72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658" w:rsidRDefault="00B72658" w:rsidP="00B7265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B72658" w:rsidRDefault="00B72658" w:rsidP="00B7265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E36F4CF" wp14:editId="7D5A8ECC">
                <wp:simplePos x="0" y="0"/>
                <wp:positionH relativeFrom="margin">
                  <wp:posOffset>319174</wp:posOffset>
                </wp:positionH>
                <wp:positionV relativeFrom="paragraph">
                  <wp:posOffset>465686</wp:posOffset>
                </wp:positionV>
                <wp:extent cx="5315171" cy="4559574"/>
                <wp:effectExtent l="0" t="38100" r="57150" b="50800"/>
                <wp:wrapNone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171" cy="4559574"/>
                          <a:chOff x="-314465" y="-353423"/>
                          <a:chExt cx="5317148" cy="4563314"/>
                        </a:xfrm>
                      </wpg:grpSpPr>
                      <wps:wsp>
                        <wps:cNvPr id="450" name="Прямоугольник 450"/>
                        <wps:cNvSpPr>
                          <a:spLocks/>
                        </wps:cNvSpPr>
                        <wps:spPr>
                          <a:xfrm>
                            <a:off x="-314465" y="1824955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F115C9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F115C9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7523" y="-353423"/>
                            <a:ext cx="305160" cy="106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450" idx="0"/>
                        </wps:cNvCnPr>
                        <wps:spPr bwMode="auto">
                          <a:xfrm flipV="1">
                            <a:off x="362950" y="173482"/>
                            <a:ext cx="438291" cy="1651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6307" y="2008879"/>
                            <a:ext cx="714797" cy="445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1609416" y="2455117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58" w:rsidRPr="00B31DE9" w:rsidRDefault="00B72658" w:rsidP="00B726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1" idx="2"/>
                        </wps:cNvCnPr>
                        <wps:spPr bwMode="auto">
                          <a:xfrm flipH="1">
                            <a:off x="3172902" y="873324"/>
                            <a:ext cx="1047531" cy="3336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50" idx="0"/>
                        </wps:cNvCnPr>
                        <wps:spPr bwMode="auto">
                          <a:xfrm flipV="1">
                            <a:off x="362950" y="457733"/>
                            <a:ext cx="486800" cy="1367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89"/>
                        <wps:cNvCnPr>
                          <a:cxnSpLocks noChangeShapeType="1"/>
                          <a:stCxn id="450" idx="0"/>
                        </wps:cNvCnPr>
                        <wps:spPr bwMode="auto">
                          <a:xfrm flipV="1">
                            <a:off x="362950" y="894509"/>
                            <a:ext cx="791948" cy="930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89"/>
                        <wps:cNvCnPr>
                          <a:cxnSpLocks noChangeShapeType="1"/>
                          <a:stCxn id="450" idx="0"/>
                        </wps:cNvCnPr>
                        <wps:spPr bwMode="auto">
                          <a:xfrm flipV="1">
                            <a:off x="362950" y="715984"/>
                            <a:ext cx="597624" cy="1108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6F4CF" id="Группа 449" o:spid="_x0000_s1176" style="position:absolute;left:0;text-align:left;margin-left:25.15pt;margin-top:36.65pt;width:418.5pt;height:359pt;z-index:252061696;mso-position-horizontal-relative:margin;mso-width-relative:margin;mso-height-relative:margin" coordorigin="-3144,-3534" coordsize="53171,4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">
                <v:rect id="Прямоугольник 450" o:spid="_x0000_s1177" style="position:absolute;left:-3144;top:18249;width:13548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" fillcolor="white [3212]" strokecolor="black [3213]" strokeweight="2pt">
                  <v:path arrowok="t"/>
                  <v:textbox>
                    <w:txbxContent>
                      <w:p w:rsidR="00B72658" w:rsidRPr="00F115C9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51" o:spid="_x0000_s1178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72658" w:rsidRPr="00F115C9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9" type="#_x0000_t32" style="position:absolute;left:46975;top:-3534;width:3051;height:10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K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Aft0qLEAAAA3AAAAA8A&#10;AAAAAAAAAAAAAAAABwIAAGRycy9kb3ducmV2LnhtbFBLBQYAAAAAAwADALcAAAD4AgAAAAA=&#10;">
                  <v:stroke endarrow="block"/>
                </v:shape>
                <v:shape id="AutoShape 89" o:spid="_x0000_s1180" type="#_x0000_t32" style="position:absolute;left:3629;top:1734;width:4383;height:165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0963;top:20088;width:7148;height:4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rect id="Прямоугольник 455" o:spid="_x0000_s1182" style="position:absolute;left:16094;top:24551;width:9740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72658" w:rsidRPr="00B31DE9" w:rsidRDefault="00B72658" w:rsidP="00B726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83" type="#_x0000_t32" style="position:absolute;left:31729;top:8733;width:10475;height:33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3629;top:4577;width:4868;height:13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v:shape id="AutoShape 89" o:spid="_x0000_s1185" type="#_x0000_t32" style="position:absolute;left:3629;top:8945;width:7919;height: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V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">
                  <v:stroke endarrow="block"/>
                </v:shape>
                <v:shape id="AutoShape 89" o:spid="_x0000_s1186" type="#_x0000_t32" style="position:absolute;left:3629;top:7159;width:5976;height:11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D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ixX8nklHQJY/AAAA//8DAFBLAQItABQABgAIAAAAIQDb4fbL7gAAAIUBAAATAAAAAAAAAAAA&#10;AAAAAAAAAABbQ29udGVudF9UeXBlc10ueG1sUEsBAi0AFAAGAAgAAAAhAFr0LFu/AAAAFQEAAAsA&#10;AAAAAAAAAAAAAAAAHwEAAF9yZWxzLy5yZWxzUEsBAi0AFAAGAAgAAAAhAAlJQN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ABCFD9" wp14:editId="29DA04C8">
            <wp:extent cx="5940425" cy="5379720"/>
            <wp:effectExtent l="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58" w:rsidRPr="00F115C9" w:rsidRDefault="00B72658" w:rsidP="00B7265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B72658" w:rsidRDefault="00B72658" w:rsidP="00B72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658" w:rsidRDefault="00B72658" w:rsidP="00B7265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</w:p>
    <w:p w:rsidR="00B72658" w:rsidRDefault="00F11DD3" w:rsidP="00B7265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4AE0DC" wp14:editId="50A10E8B">
                <wp:simplePos x="0" y="0"/>
                <wp:positionH relativeFrom="column">
                  <wp:posOffset>1426498</wp:posOffset>
                </wp:positionH>
                <wp:positionV relativeFrom="paragraph">
                  <wp:posOffset>735850</wp:posOffset>
                </wp:positionV>
                <wp:extent cx="146511" cy="469034"/>
                <wp:effectExtent l="0" t="38100" r="63500" b="26670"/>
                <wp:wrapNone/>
                <wp:docPr id="4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511" cy="4690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C8AE" id="AutoShape 89" o:spid="_x0000_s1026" type="#_x0000_t32" style="position:absolute;margin-left:112.3pt;margin-top:57.95pt;width:11.55pt;height:36.9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B72658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2E012475" wp14:editId="7CE066FB">
                <wp:simplePos x="0" y="0"/>
                <wp:positionH relativeFrom="margin">
                  <wp:posOffset>2702156</wp:posOffset>
                </wp:positionH>
                <wp:positionV relativeFrom="paragraph">
                  <wp:posOffset>389486</wp:posOffset>
                </wp:positionV>
                <wp:extent cx="2866816" cy="3680624"/>
                <wp:effectExtent l="0" t="38100" r="10160" b="5334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816" cy="3680624"/>
                          <a:chOff x="1742838" y="-795305"/>
                          <a:chExt cx="2870078" cy="3687547"/>
                        </a:xfrm>
                      </wpg:grpSpPr>
                      <wpg:grpSp>
                        <wpg:cNvPr id="475" name="Группа 475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477" name="Прямоугольник 47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B726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рямоугольник 479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5305"/>
                            <a:ext cx="466913" cy="4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0469" y="1666451"/>
                            <a:ext cx="1009854" cy="1131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1978" y="1666452"/>
                            <a:ext cx="288346" cy="1225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12475" id="Группа 460" o:spid="_x0000_s1187" style="position:absolute;left:0;text-align:left;margin-left:212.75pt;margin-top:30.65pt;width:225.75pt;height:289.8pt;z-index:252062720;mso-position-horizontal-relative:margin;mso-width-relative:margin;mso-height-relative:margin" coordorigin="17428,-7953" coordsize="28700,3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">
                <v:group id="Группа 475" o:spid="_x0000_s1188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Прямоугольник 477" o:spid="_x0000_s118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MxQAAANwAAAAPAAAAZHJzL2Rvd25yZXYueG1sRI9Ba8JA&#10;FITvgv9heYXedNNS1E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AUxboM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891303" w:rsidRDefault="00B72658" w:rsidP="00B7265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479" o:spid="_x0000_s1190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vlxQAAANwAAAAPAAAAZHJzL2Rvd25yZXYueG1sRI9Ba8JA&#10;FITvQv/D8gq96cZSbI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AKFovl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891303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91" type="#_x0000_t32" style="position:absolute;left:36616;top:-7953;width:4669;height: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">
                  <v:stroke endarrow="block"/>
                </v:shape>
                <v:shape id="AutoShape 89" o:spid="_x0000_s1192" type="#_x0000_t32" style="position:absolute;left:26704;top:16664;width:10099;height:11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">
                  <v:stroke endarrow="block"/>
                </v:shape>
                <v:shape id="AutoShape 89" o:spid="_x0000_s1193" type="#_x0000_t32" style="position:absolute;left:33919;top:16664;width:2884;height:12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7l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wXczqQjIMs/AAAA//8DAFBLAQItABQABgAIAAAAIQDb4fbL7gAAAIUBAAATAAAAAAAAAAAA&#10;AAAAAAAAAABbQ29udGVudF9UeXBlc10ueG1sUEsBAi0AFAAGAAgAAAAhAFr0LFu/AAAAFQEAAAsA&#10;AAAAAAAAAAAAAAAAHwEAAF9yZWxzLy5yZWxzUEsBAi0AFAAGAAgAAAAhAHmN/uX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B7265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16BCF3" wp14:editId="565B9C55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F01428" w:rsidRDefault="00B72658" w:rsidP="00B72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BCF3" id="Прямоугольник 487" o:spid="_x0000_s1194" style="position:absolute;left:0;text-align:left;margin-left:17.6pt;margin-top:93.25pt;width:188.9pt;height:41.3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" fillcolor="white [3201]" strokecolor="black [3200]" strokeweight="2pt">
                <v:textbox>
                  <w:txbxContent>
                    <w:p w:rsidR="00B72658" w:rsidRPr="00F01428" w:rsidRDefault="00B72658" w:rsidP="00B726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B7265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3894292" wp14:editId="13CB9EC7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D1F5" id="AutoShape 89" o:spid="_x0000_s1026" type="#_x0000_t32" style="position:absolute;margin-left:112.7pt;margin-top:147pt;width:5.4pt;height:35.4pt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3XQgIAAHY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B7265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596F391" wp14:editId="0B0AA8CB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B72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F391" id="Прямоугольник 68" o:spid="_x0000_s1195" style="position:absolute;left:0;text-align:left;margin-left:9.15pt;margin-top:181.9pt;width:188.9pt;height:24.2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" fillcolor="white [3201]" strokecolor="black [3200]" strokeweight="2pt">
                <v:textbox>
                  <w:txbxContent>
                    <w:p w:rsidR="00B72658" w:rsidRPr="00891303" w:rsidRDefault="00B72658" w:rsidP="00B726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B7265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FA202E" wp14:editId="40B15389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1923" id="AutoShape 89" o:spid="_x0000_s1026" type="#_x0000_t32" style="position:absolute;margin-left:198.1pt;margin-top:109.4pt;width:60.7pt;height:105.3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5kQAIAAG4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B7265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DE8BE7" wp14:editId="0DAA14A8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58" w:rsidRPr="00891303" w:rsidRDefault="00B72658" w:rsidP="00B72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E8BE7" id="Прямоугольник 92" o:spid="_x0000_s1196" style="position:absolute;left:0;text-align:left;margin-left:97.3pt;margin-top:215.5pt;width:188.9pt;height:31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sAjAIAADA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" fillcolor="white [3201]" strokecolor="black [3200]" strokeweight="2pt">
                <v:textbox>
                  <w:txbxContent>
                    <w:p w:rsidR="00B72658" w:rsidRPr="00891303" w:rsidRDefault="00B72658" w:rsidP="00B726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F11D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910F0" wp14:editId="2720DF27">
            <wp:extent cx="4757847" cy="4308763"/>
            <wp:effectExtent l="0" t="0" r="508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3006" cy="43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58" w:rsidRPr="00821E52" w:rsidRDefault="00B72658" w:rsidP="00B7265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B72658" w:rsidRPr="00F01428" w:rsidRDefault="00B72658" w:rsidP="00B7265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продаж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количества,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Pr="0069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понент выбора даты и времени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</w:p>
    <w:p w:rsidR="00B72658" w:rsidRDefault="00B72658" w:rsidP="00B7265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DAA7213" wp14:editId="6EE71DB7">
                <wp:simplePos x="0" y="0"/>
                <wp:positionH relativeFrom="margin">
                  <wp:posOffset>2065674</wp:posOffset>
                </wp:positionH>
                <wp:positionV relativeFrom="paragraph">
                  <wp:posOffset>69111</wp:posOffset>
                </wp:positionV>
                <wp:extent cx="3751383" cy="1330074"/>
                <wp:effectExtent l="38100" t="0" r="20955" b="22860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383" cy="1330074"/>
                          <a:chOff x="820118" y="-677420"/>
                          <a:chExt cx="3755483" cy="1332314"/>
                        </a:xfrm>
                      </wpg:grpSpPr>
                      <wpg:grpSp>
                        <wpg:cNvPr id="117" name="Группа 117"/>
                        <wpg:cNvGrpSpPr/>
                        <wpg:grpSpPr>
                          <a:xfrm>
                            <a:off x="2477486" y="-677420"/>
                            <a:ext cx="2098115" cy="1332314"/>
                            <a:chOff x="2588190" y="-1242421"/>
                            <a:chExt cx="2191867" cy="1450903"/>
                          </a:xfrm>
                        </wpg:grpSpPr>
                        <wps:wsp>
                          <wps:cNvPr id="123" name="Прямоугольник 123"/>
                          <wps:cNvSpPr/>
                          <wps:spPr>
                            <a:xfrm>
                              <a:off x="2588190" y="-104007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891303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3177512" y="-461311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рямоугольник 513"/>
                          <wps:cNvSpPr/>
                          <wps:spPr>
                            <a:xfrm>
                              <a:off x="3106003" y="-86278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ED236C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рямоугольник 516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658" w:rsidRPr="00692B20" w:rsidRDefault="00B72658" w:rsidP="00B726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8289" y="511301"/>
                            <a:ext cx="938802" cy="4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8586" y="183317"/>
                            <a:ext cx="1092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588" y="-199503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118" y="-548108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A7213" id="Группа 115" o:spid="_x0000_s1197" style="position:absolute;left:0;text-align:left;margin-left:162.65pt;margin-top:5.45pt;width:295.4pt;height:104.75pt;z-index:252069888;mso-position-horizontal-relative:margin;mso-width-relative:margin;mso-height-relative:margin" coordorigin="8201,-6774" coordsize="37554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">
                <v:group id="Группа 117" o:spid="_x0000_s1198" style="position:absolute;left:24774;top:-6774;width:20982;height:13322" coordorigin="25881,-12424" coordsize="21918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Прямоугольник 123" o:spid="_x0000_s1199" style="position:absolute;left:25881;top:-1040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CWwQAAANw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OkM3s+EC+T6BQAA//8DAFBLAQItABQABgAIAAAAIQDb4fbL7gAAAIUBAAATAAAAAAAAAAAAAAAA&#10;AAAAAABbQ29udGVudF9UeXBlc10ueG1sUEsBAi0AFAAGAAgAAAAhAFr0LFu/AAAAFQEAAAsAAAAA&#10;AAAAAAAAAAAAHwEAAF9yZWxzLy5yZWxzUEsBAi0AFAAGAAgAAAAhABUjMJ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B72658" w:rsidRPr="00891303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200" style="position:absolute;left:31775;top:-461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72658" w:rsidRPr="00692B20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513" o:spid="_x0000_s1201" style="position:absolute;left:31060;top:-8627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YyxQAAANwAAAAPAAAAZHJzL2Rvd25yZXYueG1sRI9Ba8JA&#10;FITvhf6H5RW81U2U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DAwFYy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ED236C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16" o:spid="_x0000_s1202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WqxQAAANwAAAAPAAAAZHJzL2Rvd25yZXYueG1sRI9Ba8JA&#10;FITvQv/D8grezMaC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DQt/WqxQAAANwAAAAP&#10;AAAAAAAAAAAAAAAAAAcCAABkcnMvZG93bnJldi54bWxQSwUGAAAAAAMAAwC3AAAA+QIAAAAA&#10;" fillcolor="white [3201]" strokecolor="black [3200]" strokeweight="2pt">
                    <v:textbox>
                      <w:txbxContent>
                        <w:p w:rsidR="00B72658" w:rsidRPr="00692B20" w:rsidRDefault="00B72658" w:rsidP="00B7265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03" type="#_x0000_t32" style="position:absolute;left:15382;top:5113;width:9388;height: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204" type="#_x0000_t32" style="position:absolute;left:19485;top:1833;width:1093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">
                  <v:stroke endarrow="block"/>
                </v:shape>
                <v:shape id="AutoShape 89" o:spid="_x0000_s1205" type="#_x0000_t32" style="position:absolute;left:9225;top:-1995;width:2060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206" type="#_x0000_t32" style="position:absolute;left:8201;top:-5481;width:20599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<v:stroke endarrow="block"/>
                </v:shape>
                <w10:wrap anchorx="margin"/>
              </v:group>
            </w:pict>
          </mc:Fallback>
        </mc:AlternateContent>
      </w:r>
      <w:r w:rsidR="00F11DD3">
        <w:rPr>
          <w:noProof/>
        </w:rPr>
        <w:drawing>
          <wp:inline distT="0" distB="0" distL="0" distR="0" wp14:anchorId="4A386B90" wp14:editId="31EB6694">
            <wp:extent cx="5940425" cy="1611630"/>
            <wp:effectExtent l="0" t="0" r="3175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D3" w:rsidRDefault="00B72658" w:rsidP="00B7265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</w:t>
      </w:r>
    </w:p>
    <w:p w:rsidR="00F11DD3" w:rsidRDefault="00F11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товаров</w:t>
      </w:r>
      <w:r w:rsidR="00F11DD3">
        <w:rPr>
          <w:rFonts w:ascii="Times New Roman" w:hAnsi="Times New Roman" w:cs="Times New Roman"/>
          <w:color w:val="000000"/>
          <w:sz w:val="28"/>
          <w:szCs w:val="28"/>
        </w:rPr>
        <w:t xml:space="preserve"> и услуг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F11DD3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C1489" wp14:editId="5084A55C">
            <wp:extent cx="5940425" cy="1103630"/>
            <wp:effectExtent l="0" t="0" r="3175" b="127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11DD3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2F215C">
        <w:rPr>
          <w:rFonts w:ascii="Times New Roman" w:hAnsi="Times New Roman" w:cs="Times New Roman"/>
          <w:sz w:val="20"/>
          <w:szCs w:val="20"/>
        </w:rPr>
        <w:t>товаров</w:t>
      </w:r>
    </w:p>
    <w:p w:rsidR="00D67684" w:rsidRDefault="00F11DD3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C1E1A8" wp14:editId="71F929C1">
            <wp:extent cx="5940425" cy="1347470"/>
            <wp:effectExtent l="0" t="0" r="3175" b="508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2B" w:rsidRDefault="00D67684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11DD3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F11DD3">
        <w:rPr>
          <w:rFonts w:ascii="Times New Roman" w:hAnsi="Times New Roman" w:cs="Times New Roman"/>
          <w:sz w:val="20"/>
          <w:szCs w:val="20"/>
        </w:rPr>
        <w:t>услуг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A6C82">
        <w:rPr>
          <w:rFonts w:ascii="Times New Roman" w:hAnsi="Times New Roman" w:cs="Times New Roman"/>
          <w:sz w:val="28"/>
          <w:szCs w:val="28"/>
        </w:rPr>
        <w:t>школы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MentalArithmeticSchool</w:t>
      </w:r>
      <w:r w:rsidR="008F32B2" w:rsidRPr="008F32B2">
        <w:rPr>
          <w:rFonts w:ascii="Times New Roman" w:hAnsi="Times New Roman" w:cs="Times New Roman"/>
          <w:sz w:val="28"/>
          <w:szCs w:val="28"/>
        </w:rPr>
        <w:t>_</w:t>
      </w:r>
      <w:r w:rsidR="008F32B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F32B2" w:rsidRPr="008F32B2">
        <w:rPr>
          <w:rFonts w:ascii="Times New Roman" w:hAnsi="Times New Roman" w:cs="Times New Roman"/>
          <w:sz w:val="28"/>
          <w:szCs w:val="28"/>
        </w:rPr>
        <w:t>007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MentalArithmeticSchool_IQ007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</w:t>
      </w:r>
      <w:r w:rsidR="00F11DD3">
        <w:rPr>
          <w:rFonts w:ascii="Times New Roman" w:hAnsi="Times New Roman" w:cs="Times New Roman"/>
          <w:sz w:val="28"/>
          <w:szCs w:val="28"/>
        </w:rPr>
        <w:t>жения (Рис.36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товаров школы в виде плиточного интерфейса. Каждый товар отображается в виде карточки с краткой информацией: название, стоимость, наличие на складе. Пользователь имеет возможность отфильтровать список по производителю, а также отсортировать по стоимости. </w:t>
      </w:r>
    </w:p>
    <w:p w:rsidR="001A6C82" w:rsidRPr="0024577D" w:rsidRDefault="00F11DD3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56246" wp14:editId="6422D037">
            <wp:extent cx="5940425" cy="4156710"/>
            <wp:effectExtent l="0" t="0" r="317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11DD3">
        <w:rPr>
          <w:rFonts w:ascii="Times New Roman" w:hAnsi="Times New Roman" w:cs="Times New Roman"/>
          <w:sz w:val="20"/>
          <w:szCs w:val="20"/>
        </w:rPr>
        <w:t>3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8F32B2">
        <w:rPr>
          <w:rFonts w:ascii="Times New Roman" w:hAnsi="Times New Roman" w:cs="Times New Roman"/>
          <w:sz w:val="20"/>
          <w:szCs w:val="20"/>
        </w:rPr>
        <w:t>Школа ментальной арифметики IQ007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F11D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96FAF" wp14:editId="018E64BB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F11DD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81431E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хода в систему  необходимо кликнуть на кнопку </w:t>
      </w:r>
      <w:r>
        <w:rPr>
          <w:noProof/>
        </w:rPr>
        <w:drawing>
          <wp:inline distT="0" distB="0" distL="0" distR="0" wp14:anchorId="4EBB1517" wp14:editId="7A24E98F">
            <wp:extent cx="269443" cy="19019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вести логин и пароль администратора и 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B5A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5A7F">
        <w:rPr>
          <w:rFonts w:ascii="Times New Roman" w:hAnsi="Times New Roman" w:cs="Times New Roman"/>
          <w:sz w:val="28"/>
          <w:szCs w:val="28"/>
        </w:rPr>
        <w:t>Рис. 3</w:t>
      </w:r>
      <w:r w:rsidR="00F11D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1A6C82" w:rsidRDefault="00F11DD3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AD6C2" wp14:editId="3F010EFE">
            <wp:extent cx="3016828" cy="1901100"/>
            <wp:effectExtent l="0" t="0" r="0" b="444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3452" cy="19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Pr="00F40906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F11DD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Форма входа в систему</w:t>
      </w:r>
    </w:p>
    <w:p w:rsidR="001A6C82" w:rsidRPr="0024577D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системы нажмите на кнопку </w:t>
      </w:r>
      <w:r>
        <w:rPr>
          <w:noProof/>
        </w:rPr>
        <w:drawing>
          <wp:inline distT="0" distB="0" distL="0" distR="0" wp14:anchorId="29B119E8" wp14:editId="0A3BA603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ма потребует потдверждения(Рис.</w:t>
      </w:r>
      <w:r w:rsidR="00F11DD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C7491" wp14:editId="4EF0B059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11DD3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 това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товаров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ля каждого товара 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>ирования сведений о продажах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производителю, а также отсортировать по стоимости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F11DD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11DD3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318D4" wp14:editId="1EBEAC05">
            <wp:extent cx="5940425" cy="4156710"/>
            <wp:effectExtent l="0" t="0" r="317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Товары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985978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0F3"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 w:rsidR="007D10F3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>данных о товаре</w:t>
      </w:r>
      <w:r w:rsidR="007D10F3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11DD3">
        <w:rPr>
          <w:rFonts w:ascii="Times New Roman" w:hAnsi="Times New Roman" w:cs="Times New Roman"/>
          <w:sz w:val="28"/>
          <w:szCs w:val="28"/>
        </w:rPr>
        <w:t>41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11DD3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468D0C" wp14:editId="28142EA3">
            <wp:extent cx="4229389" cy="3567516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3061" cy="35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</w:p>
    <w:p w:rsidR="00331D8E" w:rsidRPr="0024577D" w:rsidRDefault="007D10F3" w:rsidP="007D10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5E3049">
        <w:rPr>
          <w:rFonts w:ascii="Times New Roman" w:hAnsi="Times New Roman" w:cs="Times New Roman"/>
          <w:sz w:val="28"/>
          <w:szCs w:val="28"/>
        </w:rPr>
        <w:t>просмотра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5E3049">
        <w:rPr>
          <w:rFonts w:ascii="Times New Roman" w:hAnsi="Times New Roman" w:cs="Times New Roman"/>
          <w:sz w:val="28"/>
          <w:szCs w:val="28"/>
        </w:rPr>
        <w:t>информации о продажах тов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обавление и редактирование осуществляется через дополнительную 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11DD3">
        <w:rPr>
          <w:rFonts w:ascii="Times New Roman" w:hAnsi="Times New Roman" w:cs="Times New Roman"/>
          <w:sz w:val="28"/>
          <w:szCs w:val="28"/>
        </w:rPr>
        <w:t>42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11DD3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529E7E" wp14:editId="6BEAA8F0">
            <wp:extent cx="3629914" cy="3061855"/>
            <wp:effectExtent l="0" t="0" r="8890" b="571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6513" cy="30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A" w:rsidRDefault="001C661A" w:rsidP="001C661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1C661A" w:rsidRDefault="001C661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3EB0">
        <w:rPr>
          <w:rFonts w:ascii="Times New Roman" w:hAnsi="Times New Roman" w:cs="Times New Roman"/>
          <w:sz w:val="28"/>
          <w:szCs w:val="28"/>
        </w:rPr>
        <w:t>Продажа товар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>добавления и редактирования записи о продаже товара</w:t>
      </w:r>
      <w:r w:rsidR="005B5A7F">
        <w:rPr>
          <w:rFonts w:ascii="Times New Roman" w:hAnsi="Times New Roman" w:cs="Times New Roman"/>
          <w:sz w:val="28"/>
          <w:szCs w:val="28"/>
        </w:rPr>
        <w:t>. (Рис.</w:t>
      </w:r>
      <w:r w:rsidR="00F11DD3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F11DD3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684CE" wp14:editId="04176425">
            <wp:extent cx="4790498" cy="1543406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256" cy="15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родажа товара</w:t>
      </w:r>
    </w:p>
    <w:p w:rsidR="00F93EB0" w:rsidRPr="0024577D" w:rsidRDefault="00F93EB0" w:rsidP="00F93E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F">
        <w:rPr>
          <w:rFonts w:ascii="Times New Roman" w:hAnsi="Times New Roman" w:cs="Times New Roman"/>
          <w:sz w:val="28"/>
          <w:szCs w:val="28"/>
        </w:rPr>
        <w:t>Дополнительные товар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5B5A7F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B5A7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1DD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3EB0" w:rsidRDefault="00F11DD3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F7B15D" wp14:editId="095AAF12">
            <wp:extent cx="5940425" cy="5010785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F93EB0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Дополнительные товары</w:t>
      </w:r>
    </w:p>
    <w:p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5A7F">
        <w:rPr>
          <w:rFonts w:ascii="Times New Roman" w:hAnsi="Times New Roman" w:cs="Times New Roman"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5B5A7F">
        <w:rPr>
          <w:rFonts w:ascii="Times New Roman" w:hAnsi="Times New Roman" w:cs="Times New Roman"/>
          <w:sz w:val="28"/>
          <w:szCs w:val="28"/>
        </w:rPr>
        <w:t>производител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F11DD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D958B0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38EB9E" wp14:editId="14E1B3D4">
            <wp:extent cx="5940425" cy="496062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оизводители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F"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5B5A7F">
        <w:rPr>
          <w:rFonts w:ascii="Times New Roman" w:hAnsi="Times New Roman" w:cs="Times New Roman"/>
          <w:sz w:val="28"/>
          <w:szCs w:val="28"/>
        </w:rPr>
        <w:t>производител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11DD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D958B0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3A0F4" wp14:editId="4C4B7FD1">
            <wp:extent cx="5271558" cy="1737839"/>
            <wp:effectExtent l="0" t="0" r="571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0306" cy="17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1DD3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Производитель</w:t>
      </w:r>
    </w:p>
    <w:p w:rsidR="00226F49" w:rsidRDefault="0022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писок клиентов»: эта страница предназначена для ввода и редактирования данных о клиентах. Для каждого клиента можно открыть дополнительную страницу для редактирования записи. Пользователь имеет возможность отфильтровать список по типу клиента, а также отсортировать п</w:t>
      </w:r>
      <w:r w:rsidR="00D958B0">
        <w:rPr>
          <w:rFonts w:ascii="Times New Roman" w:hAnsi="Times New Roman" w:cs="Times New Roman"/>
          <w:sz w:val="28"/>
          <w:szCs w:val="28"/>
        </w:rPr>
        <w:t>о Фамилии пользователя. (Рис.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D958B0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505F2" wp14:editId="42210AB3">
            <wp:extent cx="4280958" cy="4018746"/>
            <wp:effectExtent l="0" t="0" r="5715" b="12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985" cy="40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D958B0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7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лиенты.</w:t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филь»: эта форма предназначена для редактир</w:t>
      </w:r>
      <w:r w:rsidR="00D958B0">
        <w:rPr>
          <w:rFonts w:ascii="Times New Roman" w:hAnsi="Times New Roman" w:cs="Times New Roman"/>
          <w:sz w:val="28"/>
          <w:szCs w:val="28"/>
        </w:rPr>
        <w:t>ования данных о клиенте. (Рис.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D958B0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72E8F9" wp14:editId="03391D40">
            <wp:extent cx="3739091" cy="2344576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0531" cy="23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Профиль</w:t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Типы клиентов»: эта страница предназначена для просмотра и удаления информации о </w:t>
      </w:r>
      <w:r w:rsidR="00CB0F74">
        <w:rPr>
          <w:rFonts w:ascii="Times New Roman" w:hAnsi="Times New Roman" w:cs="Times New Roman"/>
          <w:sz w:val="28"/>
          <w:szCs w:val="28"/>
        </w:rPr>
        <w:t>типах клиент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0A7862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D958B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D958B0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FBA3B9" wp14:editId="4861F1D1">
            <wp:extent cx="4670425" cy="3371892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4972" cy="3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CB0F74">
        <w:rPr>
          <w:rFonts w:ascii="Times New Roman" w:hAnsi="Times New Roman" w:cs="Times New Roman"/>
          <w:noProof/>
          <w:color w:val="000000"/>
          <w:sz w:val="20"/>
          <w:szCs w:val="20"/>
        </w:rPr>
        <w:t>Типы клиентов</w:t>
      </w:r>
    </w:p>
    <w:p w:rsidR="00226F49" w:rsidRPr="0024577D" w:rsidRDefault="00226F49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0F74">
        <w:rPr>
          <w:rFonts w:ascii="Times New Roman" w:hAnsi="Times New Roman" w:cs="Times New Roman"/>
          <w:sz w:val="28"/>
          <w:szCs w:val="28"/>
        </w:rPr>
        <w:t>Тип клиент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 о производителе. (Рис.</w:t>
      </w:r>
      <w:r w:rsidR="00D958B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D958B0" w:rsidP="00226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1509C" wp14:editId="77791E56">
            <wp:extent cx="5229225" cy="257175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CB0F74">
        <w:rPr>
          <w:rFonts w:ascii="Times New Roman" w:hAnsi="Times New Roman" w:cs="Times New Roman"/>
          <w:noProof/>
          <w:color w:val="000000"/>
          <w:sz w:val="20"/>
          <w:szCs w:val="20"/>
        </w:rPr>
        <w:t>Тип клиента</w:t>
      </w:r>
    </w:p>
    <w:p w:rsidR="00D958B0" w:rsidRDefault="00D9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8B0" w:rsidRDefault="00D958B0" w:rsidP="00D958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алог услуг. (Рис. 51) Одна из главных форм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аталог услуг школы в виде списка. Каждая услуга отображается с краткой информацией: название, стоимость, скидка. Пользователь имеет возможность отфильтровать список по размеру скидки, а также отсортировать по стоимости. </w:t>
      </w:r>
    </w:p>
    <w:p w:rsidR="00D958B0" w:rsidRPr="0024577D" w:rsidRDefault="00D958B0" w:rsidP="00D958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DEA89" wp14:editId="47D60180">
            <wp:extent cx="5940425" cy="5514340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D958B0" w:rsidP="00D958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 услуг</w:t>
      </w:r>
    </w:p>
    <w:p w:rsidR="00D958B0" w:rsidRDefault="00D9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8B0" w:rsidRPr="0024577D" w:rsidRDefault="00D958B0" w:rsidP="00D958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Услуги»: эта страница предназначена для ввода, удаления и редактирования данных об услугах. Функционал страницы позволяет выгружать список услуг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Для каждой услуги можно открыть дополнительные страницы для редактирования записи, просмотра и редактирования сведений об истории оказания этой услуги. Пользователь имеет возможность отфильтровать список по размеру скидки, а также отсортировать по стоимости. (Рис.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29329C" wp14:editId="284182B9">
            <wp:extent cx="5940425" cy="5514340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Услуги.</w:t>
      </w:r>
    </w:p>
    <w:p w:rsidR="00D958B0" w:rsidRDefault="00D958B0" w:rsidP="00D9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8B0" w:rsidRPr="0024577D" w:rsidRDefault="00D958B0" w:rsidP="00D958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Добавление и редактирование»: эта страница предназначена для ввода, удаления и редактирования данных о товаре. (Рис.</w:t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00F0E6" wp14:editId="2D03611A">
            <wp:extent cx="3825086" cy="3015501"/>
            <wp:effectExtent l="0" t="0" r="444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2694" cy="3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Услуги</w:t>
      </w:r>
    </w:p>
    <w:p w:rsidR="00D958B0" w:rsidRPr="0024577D" w:rsidRDefault="00D958B0" w:rsidP="00D958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оказания услуг»: эта страница предназначена для просмотра и удаления информации о продажах услуг. Добавление и редактирование осуществляется чер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CCD755" wp14:editId="21A83011">
            <wp:extent cx="3308747" cy="2743200"/>
            <wp:effectExtent l="0" t="0" r="635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17247" cy="27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Pr="00BD4FDC">
        <w:rPr>
          <w:rFonts w:ascii="Times New Roman" w:hAnsi="Times New Roman" w:cs="Times New Roman"/>
          <w:noProof/>
          <w:color w:val="000000"/>
          <w:sz w:val="20"/>
          <w:szCs w:val="20"/>
        </w:rPr>
        <w:t>История оказания услуг</w:t>
      </w:r>
    </w:p>
    <w:p w:rsidR="00D958B0" w:rsidRDefault="00D958B0" w:rsidP="00D958B0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D958B0" w:rsidRPr="0024577D" w:rsidRDefault="00D958B0" w:rsidP="00D958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казание услуги»: эта форма предназначена для добавления и редактирования записи о продаже услуги. (Рис.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49356" wp14:editId="278BF058">
            <wp:extent cx="5940425" cy="1611630"/>
            <wp:effectExtent l="0" t="0" r="3175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B0" w:rsidRDefault="00D958B0" w:rsidP="00D958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P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Оказание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D958B0" w:rsidRDefault="00D958B0" w:rsidP="00D958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MentalArithmeticSchool_IQ007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авторизации в приложении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855317">
        <w:rPr>
          <w:rFonts w:ascii="Times New Roman" w:hAnsi="Times New Roman" w:cs="Times New Roman"/>
          <w:sz w:val="28"/>
          <w:szCs w:val="28"/>
        </w:rPr>
        <w:t xml:space="preserve">Товары, Группы товаров, </w:t>
      </w:r>
      <w:r w:rsidR="000A7862">
        <w:rPr>
          <w:rFonts w:ascii="Times New Roman" w:hAnsi="Times New Roman" w:cs="Times New Roman"/>
          <w:sz w:val="28"/>
          <w:szCs w:val="28"/>
        </w:rPr>
        <w:t>Производители</w:t>
      </w:r>
      <w:r w:rsidR="00D958B0">
        <w:rPr>
          <w:rFonts w:ascii="Times New Roman" w:hAnsi="Times New Roman" w:cs="Times New Roman"/>
          <w:sz w:val="28"/>
          <w:szCs w:val="28"/>
        </w:rPr>
        <w:t xml:space="preserve">, Услуги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MentalArithmeticSchool_IQ007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MentalArithmeticSchool_IQ007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D958B0" w:rsidRDefault="00D9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4B9B1F" wp14:editId="728AD79D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E9CB1" wp14:editId="3B4E197A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343BBB" wp14:editId="74E449A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B5C65" wp14:editId="044473EC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FE77F" wp14:editId="5000C6E8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B8EF8" wp14:editId="2A088E0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D2C10" wp14:editId="36D017E9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D958B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22507" wp14:editId="66C36026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D958B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C6D24" wp14:editId="3F03E807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958B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3E92864" wp14:editId="72BF419E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D958B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53A91" wp14:editId="30E4A35E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5C2D0E" wp14:editId="41395F1B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958B0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8F32B2">
        <w:rPr>
          <w:rFonts w:ascii="Times New Roman" w:hAnsi="Times New Roman" w:cs="Times New Roman"/>
          <w:sz w:val="28"/>
          <w:szCs w:val="28"/>
        </w:rPr>
        <w:t>MentalArithmeticSchool_IQ007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F20DB">
        <w:rPr>
          <w:rFonts w:ascii="Times New Roman" w:hAnsi="Times New Roman" w:cs="Times New Roman"/>
          <w:sz w:val="24"/>
          <w:szCs w:val="24"/>
        </w:rPr>
        <w:t>Группы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Pr="0069403A" w:rsidRDefault="009F20DB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CB39C3" w:rsidRPr="0069403A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Pr="0069403A" w:rsidRDefault="009F20DB" w:rsidP="00D9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D958B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F20DB">
        <w:rPr>
          <w:rFonts w:ascii="Times New Roman" w:hAnsi="Times New Roman" w:cs="Times New Roman"/>
          <w:sz w:val="24"/>
          <w:szCs w:val="28"/>
        </w:rPr>
        <w:t>Группы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9F20DB" w:rsidP="003D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F20DB">
              <w:rPr>
                <w:rFonts w:ascii="Times New Roman" w:hAnsi="Times New Roman" w:cs="Times New Roman"/>
                <w:sz w:val="24"/>
                <w:szCs w:val="28"/>
              </w:rPr>
              <w:t>Группы товар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0A7862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агриус</w:t>
            </w:r>
          </w:p>
          <w:p w:rsidR="009F20DB" w:rsidRPr="009F20DB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</w:t>
            </w:r>
            <w:r w:rsidR="009F20DB">
              <w:rPr>
                <w:rFonts w:ascii="Times New Roman" w:hAnsi="Times New Roman" w:cs="Times New Roman"/>
                <w:sz w:val="24"/>
                <w:szCs w:val="24"/>
              </w:rPr>
              <w:t xml:space="preserve"> = 19.05.2021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62" w:rsidRDefault="000A7862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7862" w:rsidRDefault="000A78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rPr>
          <w:trHeight w:val="569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агриус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Производ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= </w:t>
            </w:r>
          </w:p>
          <w:p w:rsidR="000766AE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19.05.202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14BE7" w:rsidRDefault="000A7862" w:rsidP="0091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0A7862" w:rsidRPr="0069403A" w:rsidRDefault="000A7862" w:rsidP="0091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57" w:rsidRDefault="0006365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62" w:rsidRDefault="000A7862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7862" w:rsidRDefault="000A78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63657" w:rsidRDefault="0006365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A7862">
        <w:rPr>
          <w:rFonts w:ascii="Times New Roman" w:hAnsi="Times New Roman" w:cs="Times New Roman"/>
          <w:sz w:val="24"/>
          <w:szCs w:val="28"/>
        </w:rPr>
        <w:t>Тип кли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A7862">
              <w:rPr>
                <w:rFonts w:ascii="Times New Roman" w:hAnsi="Times New Roman" w:cs="Times New Roman"/>
                <w:sz w:val="24"/>
                <w:szCs w:val="28"/>
              </w:rPr>
              <w:t>Тип клиента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A7862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0A7862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#FFFFFFFF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A7862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914BE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9F20D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0A7862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 клиент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914BE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0A786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овар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0A7862">
        <w:rPr>
          <w:rFonts w:ascii="Times New Roman" w:hAnsi="Times New Roman" w:cs="Times New Roman"/>
          <w:sz w:val="28"/>
          <w:szCs w:val="28"/>
        </w:rPr>
        <w:t>Тип клиент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0273A9" wp14:editId="661C06F7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цена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0A7862">
              <w:rPr>
                <w:sz w:val="24"/>
                <w:szCs w:val="28"/>
              </w:rPr>
              <w:t>Тип клиента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Тип клиента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/-Мн.: Харвест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D958B0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D958B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8"/>
          <w:headerReference w:type="first" r:id="rId7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862" w:rsidRPr="00D958B0" w:rsidRDefault="000A7862" w:rsidP="000A78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0A7862">
        <w:rPr>
          <w:rFonts w:ascii="Times New Roman" w:hAnsi="Times New Roman" w:cs="Times New Roman"/>
          <w:sz w:val="40"/>
          <w:szCs w:val="28"/>
          <w:u w:val="single"/>
        </w:rPr>
        <w:t xml:space="preserve"> «АИС «Школа </w:t>
      </w:r>
      <w:r w:rsidR="00D958B0">
        <w:rPr>
          <w:rFonts w:ascii="Times New Roman" w:hAnsi="Times New Roman" w:cs="Times New Roman"/>
          <w:sz w:val="40"/>
          <w:szCs w:val="28"/>
          <w:u w:val="single"/>
        </w:rPr>
        <w:t xml:space="preserve">ментальной арифметики </w:t>
      </w:r>
      <w:r w:rsidR="00D958B0">
        <w:rPr>
          <w:rFonts w:ascii="Times New Roman" w:hAnsi="Times New Roman" w:cs="Times New Roman"/>
          <w:sz w:val="40"/>
          <w:szCs w:val="28"/>
          <w:u w:val="single"/>
          <w:lang w:val="en-US"/>
        </w:rPr>
        <w:t>IQ</w:t>
      </w:r>
      <w:r w:rsidR="00D958B0" w:rsidRPr="00D958B0">
        <w:rPr>
          <w:rFonts w:ascii="Times New Roman" w:hAnsi="Times New Roman" w:cs="Times New Roman"/>
          <w:sz w:val="40"/>
          <w:szCs w:val="28"/>
          <w:u w:val="single"/>
        </w:rPr>
        <w:t>007</w:t>
      </w:r>
      <w:r w:rsidR="00D958B0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0A7862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D958B0">
        <w:rPr>
          <w:rFonts w:ascii="Times New Roman" w:eastAsia="Times New Roman" w:hAnsi="Times New Roman" w:cs="Times New Roman"/>
          <w:bCs/>
          <w:sz w:val="52"/>
          <w:szCs w:val="72"/>
        </w:rPr>
        <w:t>0002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AssortmentBdEntities" connectionString="metadata=res://*/Models.AssortmentModel.csdl|res://*/Models.AssortmentModel.ssdl|res://*/Models.Assortment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Assortment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8F32B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F32B2">
        <w:rPr>
          <w:rFonts w:ascii="Consolas" w:hAnsi="Consolas" w:cs="Consolas"/>
          <w:sz w:val="16"/>
          <w:szCs w:val="16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8F32B2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F32B2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8F32B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8F32B2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8F32B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F32B2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8F32B2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8F32B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8F32B2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8F32B2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F32B2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8F32B2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8F32B2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8F32B2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8F32B2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List&lt;user&gt; users = Assortment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8F32B2">
        <w:rPr>
          <w:rFonts w:ascii="Consolas" w:hAnsi="Consolas" w:cs="Consolas"/>
          <w:sz w:val="16"/>
          <w:szCs w:val="16"/>
          <w:lang w:val="en-US"/>
        </w:rPr>
        <w:t>MentalArithmeticSchool_IQ007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8F32B2">
        <w:rPr>
          <w:rFonts w:ascii="Consolas" w:hAnsi="Consolas" w:cs="Consolas"/>
          <w:sz w:val="16"/>
          <w:szCs w:val="16"/>
          <w:lang w:val="en-US"/>
        </w:rPr>
        <w:t>MentalArithmeticSchool_IQ007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0A7862">
        <w:rPr>
          <w:rFonts w:ascii="Consolas" w:hAnsi="Consolas" w:cs="Consolas"/>
          <w:sz w:val="16"/>
          <w:szCs w:val="16"/>
          <w:lang w:val="en-US"/>
        </w:rPr>
        <w:t>Тип клиента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Товары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Группы товаров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Поставщик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8F32B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ategorie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urrent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Товары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товара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0A7862">
        <w:rPr>
          <w:rFonts w:ascii="Consolas" w:hAnsi="Consolas" w:cs="Consolas"/>
          <w:sz w:val="16"/>
          <w:szCs w:val="16"/>
          <w:lang w:val="en-US"/>
        </w:rPr>
        <w:t>Производитель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0A7862">
        <w:rPr>
          <w:rFonts w:ascii="Consolas" w:hAnsi="Consolas" w:cs="Consolas"/>
          <w:sz w:val="16"/>
          <w:szCs w:val="16"/>
          <w:lang w:val="en-US"/>
        </w:rPr>
        <w:t>Тип клиента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//получаем все выделенные товар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 удаляем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// передача в него выбранного товар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Поставщик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8F32B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GridGood</w:t>
      </w:r>
      <w:r w:rsidRPr="008F32B2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8F32B2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8F32B2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8F32B2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8F32B2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E218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E218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E218E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E218E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E218E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8F32B2">
        <w:rPr>
          <w:rFonts w:ascii="Consolas" w:hAnsi="Consolas" w:cs="Consolas"/>
          <w:sz w:val="16"/>
          <w:szCs w:val="16"/>
          <w:lang w:val="en-US"/>
        </w:rPr>
        <w:t>MentalArithmeticSchool_IQ007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8F32B2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F32B2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8F32B2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8F32B2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F32B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E218E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8F32B2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8F32B2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8F32B2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32B2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</w:rPr>
        <w:t>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товара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E218E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E218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E218E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218E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D958B0">
          <w:headerReference w:type="default" r:id="rId80"/>
          <w:headerReference w:type="first" r:id="rId81"/>
          <w:footerReference w:type="first" r:id="rId82"/>
          <w:pgSz w:w="11906" w:h="16838"/>
          <w:pgMar w:top="1134" w:right="850" w:bottom="1134" w:left="1701" w:header="624" w:footer="510" w:gutter="0"/>
          <w:pgNumType w:start="67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218E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D958B0" w:rsidP="00D9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58B0">
        <w:rPr>
          <w:rFonts w:ascii="Times New Roman" w:hAnsi="Times New Roman" w:cs="Times New Roman"/>
          <w:sz w:val="40"/>
          <w:szCs w:val="28"/>
          <w:u w:val="single"/>
        </w:rPr>
        <w:t>А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втоматизированная информационная система </w:t>
      </w:r>
      <w:r w:rsidRPr="00D958B0">
        <w:rPr>
          <w:rFonts w:ascii="Times New Roman" w:hAnsi="Times New Roman" w:cs="Times New Roman"/>
          <w:sz w:val="40"/>
          <w:szCs w:val="28"/>
          <w:u w:val="single"/>
        </w:rPr>
        <w:t>«Школа ментальной арифметики IQ007»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D958B0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22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D9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</w:t>
            </w:r>
            <w:r w:rsidR="008F32B2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ентальной арифметики IQ007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D9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9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8F32B2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ентальной арифметики IQ007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D958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9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8F32B2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ентальной арифметики IQ007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D9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8F32B2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ентальной арифметики IQ007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D958B0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D958B0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09" w:rsidRDefault="00537B09" w:rsidP="0024577D">
      <w:pPr>
        <w:spacing w:after="0" w:line="240" w:lineRule="auto"/>
      </w:pPr>
      <w:r>
        <w:separator/>
      </w:r>
    </w:p>
  </w:endnote>
  <w:endnote w:type="continuationSeparator" w:id="0">
    <w:p w:rsidR="00537B09" w:rsidRDefault="00537B09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58" w:rsidRDefault="00B726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09" w:rsidRDefault="00537B09" w:rsidP="0024577D">
      <w:pPr>
        <w:spacing w:after="0" w:line="240" w:lineRule="auto"/>
      </w:pPr>
      <w:r>
        <w:separator/>
      </w:r>
    </w:p>
  </w:footnote>
  <w:footnote w:type="continuationSeparator" w:id="0">
    <w:p w:rsidR="00537B09" w:rsidRDefault="00537B09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58" w:rsidRDefault="00B72658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C3D1CBC" wp14:editId="1F84140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Pr="0024577D" w:rsidRDefault="00B72658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62EC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B72658" w:rsidRPr="000E43E4" w:rsidRDefault="00B72658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D1CBC" id="Группа 78" o:spid="_x0000_s1207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1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1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1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1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1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1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2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2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2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2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2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72658" w:rsidRDefault="00B72658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2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72658" w:rsidRPr="0024577D" w:rsidRDefault="00B72658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62EC9">
                        <w:rPr>
                          <w:noProof/>
                          <w:sz w:val="24"/>
                        </w:rPr>
                        <w:t>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72658" w:rsidRDefault="00B72658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B72658" w:rsidRPr="000E43E4" w:rsidRDefault="00B72658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58" w:rsidRDefault="00B7265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900AE61" wp14:editId="1A2E794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Pr="00C214AF" w:rsidRDefault="00B72658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2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Default="00B7265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E304A0" w:rsidRDefault="00B7265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Юсупов Н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Default="00B7265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C214AF" w:rsidRDefault="00B72658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B72658" w:rsidRPr="00464EC9" w:rsidRDefault="00B72658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Default="00B7265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C214AF" w:rsidRDefault="00B7265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Default="00B72658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B72658" w:rsidRDefault="00B72658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C214AF" w:rsidRDefault="00B72658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DD47A6" w:rsidRDefault="00B72658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658" w:rsidRPr="008E7973" w:rsidRDefault="00B72658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B72658" w:rsidRDefault="00B72658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Pr="00EA2105" w:rsidRDefault="00A62EC9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Pr="00ED1CE9" w:rsidRDefault="00B72658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0AE61" id="Группа 1038" o:spid="_x0000_s1227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B72658" w:rsidRPr="00C214AF" w:rsidRDefault="00B72658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2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Default="00B7265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Pr="00E304A0" w:rsidRDefault="00B7265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Юсупов Н.Н.</w:t>
                        </w:r>
                      </w:p>
                    </w:txbxContent>
                  </v:textbox>
                </v:rect>
              </v:group>
              <v:group id="Group 28" o:spid="_x0000_s12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B72658" w:rsidRDefault="00B7265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Pr="00C214AF" w:rsidRDefault="00B72658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B72658" w:rsidRPr="00464EC9" w:rsidRDefault="00B72658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Default="00B72658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B72658" w:rsidRPr="00C214AF" w:rsidRDefault="00B7265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Default="00B72658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B72658" w:rsidRDefault="00B72658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Pr="00C214AF" w:rsidRDefault="00B72658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B72658" w:rsidRPr="00DD47A6" w:rsidRDefault="00B72658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B72658" w:rsidRPr="008E7973" w:rsidRDefault="00B72658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B72658" w:rsidRDefault="00B72658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B72658" w:rsidRDefault="00B72658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B72658" w:rsidRPr="00EA2105" w:rsidRDefault="00A62EC9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2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B72658" w:rsidRPr="00ED1CE9" w:rsidRDefault="00B72658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58" w:rsidRDefault="00B72658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3F09CC7" wp14:editId="40BB1F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Pr="0024577D" w:rsidRDefault="00B72658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958B0">
                              <w:rPr>
                                <w:noProof/>
                                <w:sz w:val="24"/>
                              </w:rPr>
                              <w:t>8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8" w:rsidRDefault="00B72658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</w:t>
                            </w:r>
                            <w:r w:rsidR="00D958B0">
                              <w:rPr>
                                <w:bCs/>
                                <w:sz w:val="28"/>
                                <w:szCs w:val="28"/>
                              </w:rPr>
                              <w:t>002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B72658" w:rsidRPr="000E43E4" w:rsidRDefault="00B72658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09CC7" id="Группа 114" o:spid="_x0000_s1277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B72658" w:rsidRPr="0024577D" w:rsidRDefault="00B72658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958B0">
                        <w:rPr>
                          <w:noProof/>
                          <w:sz w:val="24"/>
                        </w:rPr>
                        <w:t>8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B72658" w:rsidRDefault="00B72658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</w:t>
                      </w:r>
                      <w:r w:rsidR="00D958B0">
                        <w:rPr>
                          <w:bCs/>
                          <w:sz w:val="28"/>
                          <w:szCs w:val="28"/>
                        </w:rPr>
                        <w:t>002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B72658" w:rsidRPr="000E43E4" w:rsidRDefault="00B72658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58" w:rsidRDefault="00B72658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C50304" wp14:editId="52119F92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2pt;height:27.25pt;visibility:visible;mso-wrap-style:square" o:bullet="t">
        <v:imagedata r:id="rId1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1A4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5E0"/>
    <w:multiLevelType w:val="hybridMultilevel"/>
    <w:tmpl w:val="29C6DE3E"/>
    <w:lvl w:ilvl="0" w:tplc="6450DE0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68062B"/>
    <w:multiLevelType w:val="hybridMultilevel"/>
    <w:tmpl w:val="A6D4B628"/>
    <w:lvl w:ilvl="0" w:tplc="17A68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8745E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B09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40F1"/>
    <w:rsid w:val="008264BA"/>
    <w:rsid w:val="008321EB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2B2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2EC9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218E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58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958B0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1DD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EA9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157A-60C9-488A-BFB5-FCEC7CE8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9</Pages>
  <Words>16465</Words>
  <Characters>9385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47</cp:revision>
  <cp:lastPrinted>2021-06-15T05:29:00Z</cp:lastPrinted>
  <dcterms:created xsi:type="dcterms:W3CDTF">2019-06-24T14:28:00Z</dcterms:created>
  <dcterms:modified xsi:type="dcterms:W3CDTF">2023-05-27T20:15:00Z</dcterms:modified>
</cp:coreProperties>
</file>